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83" w:rsidRPr="001B5B81" w:rsidRDefault="00167E83" w:rsidP="00167E83">
      <w:r w:rsidRPr="001B5B81">
        <w:t>[Loai: IU05: Sử dụng trình chiếu cơ bản]</w:t>
      </w:r>
    </w:p>
    <w:p w:rsidR="00167E83" w:rsidRPr="001B5B81" w:rsidRDefault="00167E83" w:rsidP="00167E83">
      <w:r w:rsidRPr="001B5B81">
        <w:t>[Q] Trong Microsoft PowerPoint, khi thực hiện Vào Home -&gt; New Slide, người ta thực hiện:</w:t>
      </w:r>
    </w:p>
    <w:p w:rsidR="00167E83" w:rsidRPr="001B5B81" w:rsidRDefault="00167E83" w:rsidP="00167E83">
      <w:pPr>
        <w:ind w:left="360"/>
      </w:pPr>
      <w:r w:rsidRPr="001B5B81">
        <w:t>0.Chèn thêm một slide mới vào ngay trước slide hiện hành</w:t>
      </w:r>
    </w:p>
    <w:p w:rsidR="00167E83" w:rsidRPr="001B5B81" w:rsidRDefault="00167E83" w:rsidP="00167E83">
      <w:pPr>
        <w:ind w:left="360"/>
      </w:pPr>
      <w:r w:rsidRPr="001B5B81">
        <w:t>1.Chèn thêm một slide mới vào ngay sau slide hiện hành.</w:t>
      </w:r>
      <w:r w:rsidRPr="001B5B81">
        <w:tab/>
      </w:r>
    </w:p>
    <w:p w:rsidR="00167E83" w:rsidRPr="001B5B81" w:rsidRDefault="00167E83" w:rsidP="00167E83">
      <w:pPr>
        <w:ind w:left="360"/>
      </w:pPr>
      <w:r w:rsidRPr="001B5B81">
        <w:t>0.Chèn thêm một slide mới vào ngay trước slide đầu tiên</w:t>
      </w:r>
      <w:r w:rsidRPr="001B5B81">
        <w:tab/>
      </w:r>
    </w:p>
    <w:p w:rsidR="00167E83" w:rsidRPr="001B5B81" w:rsidRDefault="00167E83" w:rsidP="00167E83">
      <w:pPr>
        <w:ind w:left="360"/>
      </w:pPr>
      <w:r w:rsidRPr="001B5B81">
        <w:t>0.Chèn thêm một slide mới vào ngay sau slide cuối cùng</w:t>
      </w:r>
    </w:p>
    <w:p w:rsidR="00167E83" w:rsidRPr="001B5B81" w:rsidRDefault="00167E83" w:rsidP="00167E83">
      <w:r w:rsidRPr="001B5B81">
        <w:t>[Q]</w:t>
      </w:r>
    </w:p>
    <w:p w:rsidR="00167E83" w:rsidRPr="001B5B81" w:rsidRDefault="00167E83" w:rsidP="00167E83">
      <w:r w:rsidRPr="001B5B81">
        <w:t>Trong Microsoft PowerPoint, tên một tập tin trình diễn (Presentation) thường có đuôi mở rộng là:</w:t>
      </w:r>
    </w:p>
    <w:p w:rsidR="00167E83" w:rsidRPr="001B5B81" w:rsidRDefault="00167E83" w:rsidP="00167E83">
      <w:pPr>
        <w:ind w:left="360"/>
      </w:pPr>
      <w:r w:rsidRPr="001B5B81">
        <w:t>0.PPTA</w:t>
      </w:r>
    </w:p>
    <w:p w:rsidR="00167E83" w:rsidRPr="001B5B81" w:rsidRDefault="00167E83" w:rsidP="00167E83">
      <w:pPr>
        <w:ind w:left="360"/>
      </w:pPr>
      <w:r w:rsidRPr="001B5B81">
        <w:t>0.PPTR</w:t>
      </w:r>
    </w:p>
    <w:p w:rsidR="00167E83" w:rsidRPr="001B5B81" w:rsidRDefault="00167E83" w:rsidP="00167E83">
      <w:pPr>
        <w:ind w:left="360"/>
      </w:pPr>
      <w:r w:rsidRPr="001B5B81">
        <w:t>0.PPTK</w:t>
      </w:r>
    </w:p>
    <w:p w:rsidR="00167E83" w:rsidRPr="001B5B81" w:rsidRDefault="00167E83" w:rsidP="00167E83">
      <w:pPr>
        <w:ind w:left="360"/>
      </w:pPr>
      <w:r w:rsidRPr="001B5B81">
        <w:t>1.PPTX</w:t>
      </w:r>
    </w:p>
    <w:p w:rsidR="00167E83" w:rsidRPr="001B5B81" w:rsidRDefault="00167E83" w:rsidP="00167E83">
      <w:r w:rsidRPr="001B5B81">
        <w:t>[Q]</w:t>
      </w:r>
    </w:p>
    <w:p w:rsidR="00167E83" w:rsidRPr="001B5B81" w:rsidRDefault="00167E83" w:rsidP="00167E83">
      <w:r w:rsidRPr="001B5B81">
        <w:t>Trong Microsoft PowerPoint, để trình chiếu từ trang thuyết trình (slide) hiện tại, người ta sử dụng tổ hợp phím:</w:t>
      </w:r>
    </w:p>
    <w:p w:rsidR="00167E83" w:rsidRPr="001B5B81" w:rsidRDefault="00167E83" w:rsidP="00167E83">
      <w:pPr>
        <w:ind w:left="360"/>
      </w:pPr>
      <w:r w:rsidRPr="001B5B81">
        <w:t>0.Ctrl + F5</w:t>
      </w:r>
    </w:p>
    <w:p w:rsidR="00167E83" w:rsidRPr="001B5B81" w:rsidRDefault="00167E83" w:rsidP="00167E83">
      <w:pPr>
        <w:ind w:left="360"/>
      </w:pPr>
      <w:r w:rsidRPr="001B5B81">
        <w:t>0.Alt + F5</w:t>
      </w:r>
    </w:p>
    <w:p w:rsidR="00167E83" w:rsidRPr="001B5B81" w:rsidRDefault="00167E83" w:rsidP="00167E83">
      <w:pPr>
        <w:ind w:left="360"/>
      </w:pPr>
      <w:r w:rsidRPr="001B5B81">
        <w:t>1.Shift+F5</w:t>
      </w:r>
    </w:p>
    <w:p w:rsidR="00167E83" w:rsidRPr="001B5B81" w:rsidRDefault="00167E83" w:rsidP="00167E83">
      <w:pPr>
        <w:ind w:left="360"/>
      </w:pPr>
      <w:r w:rsidRPr="001B5B81">
        <w:t>0.F5</w:t>
      </w:r>
    </w:p>
    <w:p w:rsidR="00167E83" w:rsidRPr="001B5B81" w:rsidRDefault="00167E83" w:rsidP="00167E83">
      <w:r w:rsidRPr="001B5B81">
        <w:t>[Q] Trong Microsoft Powerpoint, để kiểm tra phiên bản đang sử dụng, người ta thực hiện:</w:t>
      </w:r>
    </w:p>
    <w:p w:rsidR="00167E83" w:rsidRPr="001B5B81" w:rsidRDefault="00167E83" w:rsidP="00167E83">
      <w:pPr>
        <w:ind w:left="426"/>
      </w:pPr>
      <w:r w:rsidRPr="001B5B81">
        <w:t>1. File-&gt;Help-&gt;Xem About Microft PowerPoint</w:t>
      </w:r>
      <w:r w:rsidRPr="001B5B81">
        <w:tab/>
      </w:r>
    </w:p>
    <w:p w:rsidR="00167E83" w:rsidRPr="001B5B81" w:rsidRDefault="00167E83" w:rsidP="00167E83">
      <w:pPr>
        <w:ind w:left="426"/>
      </w:pPr>
      <w:r w:rsidRPr="001B5B81">
        <w:t>0. View -&gt; Help -&gt; Xem About Microsoft PowerPoint</w:t>
      </w:r>
      <w:r w:rsidRPr="001B5B81">
        <w:tab/>
      </w:r>
    </w:p>
    <w:p w:rsidR="00167E83" w:rsidRPr="001B5B81" w:rsidRDefault="00167E83" w:rsidP="00167E83">
      <w:pPr>
        <w:ind w:left="426"/>
      </w:pPr>
      <w:r w:rsidRPr="001B5B81">
        <w:t>0. Home -&gt; Help -&gt; xem About Microsoft PowerPoint</w:t>
      </w:r>
      <w:r w:rsidRPr="001B5B81">
        <w:tab/>
      </w:r>
    </w:p>
    <w:p w:rsidR="00167E83" w:rsidRPr="001B5B81" w:rsidRDefault="00167E83" w:rsidP="00167E83">
      <w:pPr>
        <w:ind w:left="426"/>
      </w:pPr>
      <w:r w:rsidRPr="001B5B81">
        <w:t>0. Window -&gt; Help -&gt; xem About Microsoft PowerPoint</w:t>
      </w:r>
    </w:p>
    <w:p w:rsidR="00167E83" w:rsidRPr="001B5B81" w:rsidRDefault="00167E83" w:rsidP="00167E83">
      <w:r w:rsidRPr="001B5B81">
        <w:t>[Q]</w:t>
      </w:r>
    </w:p>
    <w:p w:rsidR="00167E83" w:rsidRPr="001B5B81" w:rsidRDefault="00167E83" w:rsidP="00167E83">
      <w:r w:rsidRPr="001B5B81">
        <w:t>Trong Microsoft PowerPoint, phím F12 tương ứng với lệnh nào sau đây:</w:t>
      </w:r>
    </w:p>
    <w:p w:rsidR="00167E83" w:rsidRPr="001B5B81" w:rsidRDefault="00167E83" w:rsidP="00167E83">
      <w:pPr>
        <w:ind w:left="360"/>
      </w:pPr>
      <w:r w:rsidRPr="001B5B81">
        <w:t>0.Vào File -&gt; Print -&gt; Print Current Slide</w:t>
      </w:r>
    </w:p>
    <w:p w:rsidR="00167E83" w:rsidRPr="001B5B81" w:rsidRDefault="00167E83" w:rsidP="00167E83">
      <w:pPr>
        <w:ind w:left="360"/>
      </w:pPr>
      <w:r w:rsidRPr="001B5B81">
        <w:t>1.Vào File-&gt;Save as</w:t>
      </w:r>
    </w:p>
    <w:p w:rsidR="00167E83" w:rsidRPr="001B5B81" w:rsidRDefault="00167E83" w:rsidP="00167E83">
      <w:pPr>
        <w:ind w:left="360"/>
      </w:pPr>
      <w:r w:rsidRPr="001B5B81">
        <w:t>0.View -&gt; Broadcast slideshow…</w:t>
      </w:r>
    </w:p>
    <w:p w:rsidR="00167E83" w:rsidRPr="001B5B81" w:rsidRDefault="00167E83" w:rsidP="00167E83">
      <w:pPr>
        <w:ind w:left="360"/>
      </w:pPr>
      <w:r w:rsidRPr="001B5B81">
        <w:t>0.Vào View -&gt; Slide Master</w:t>
      </w:r>
    </w:p>
    <w:p w:rsidR="00167E83" w:rsidRPr="001B5B81" w:rsidRDefault="00167E83" w:rsidP="00167E83">
      <w:r w:rsidRPr="001B5B81">
        <w:t>[Q]</w:t>
      </w:r>
    </w:p>
    <w:p w:rsidR="00167E83" w:rsidRPr="001B5B81" w:rsidRDefault="00167E83" w:rsidP="00167E83">
      <w:r w:rsidRPr="001B5B81">
        <w:t>Trong Microsoft PowerPoint, để xoay hướng của đoạn văn bản được chọn, người ta thực hiện:</w:t>
      </w:r>
    </w:p>
    <w:p w:rsidR="00167E83" w:rsidRPr="001B5B81" w:rsidRDefault="00167E83" w:rsidP="00167E83">
      <w:pPr>
        <w:ind w:left="360"/>
      </w:pPr>
      <w:r w:rsidRPr="001B5B81">
        <w:t>0.Vào Format -&gt; Paragraph -&gt; Text Direction…</w:t>
      </w:r>
    </w:p>
    <w:p w:rsidR="00167E83" w:rsidRPr="001B5B81" w:rsidRDefault="00167E83" w:rsidP="00167E83">
      <w:pPr>
        <w:ind w:left="360"/>
      </w:pPr>
      <w:r w:rsidRPr="001B5B81">
        <w:t>1.Vào Home-&gt;Paragraph-&gt;Text Direction…</w:t>
      </w:r>
    </w:p>
    <w:p w:rsidR="00167E83" w:rsidRPr="001B5B81" w:rsidRDefault="00167E83" w:rsidP="00167E83">
      <w:pPr>
        <w:ind w:left="360"/>
      </w:pPr>
      <w:r w:rsidRPr="001B5B81">
        <w:t>0.Vào Format -&gt; Paragraph -&gt; Orientation…</w:t>
      </w:r>
    </w:p>
    <w:p w:rsidR="00167E83" w:rsidRPr="001B5B81" w:rsidRDefault="00167E83" w:rsidP="00167E83">
      <w:pPr>
        <w:ind w:left="360"/>
      </w:pPr>
      <w:r w:rsidRPr="001B5B81">
        <w:t>0.Vào Home -&gt; Paragraph -&gt; Orientation…</w:t>
      </w:r>
    </w:p>
    <w:p w:rsidR="00167E83" w:rsidRPr="001B5B81" w:rsidRDefault="00167E83" w:rsidP="00167E83">
      <w:r w:rsidRPr="001B5B81">
        <w:t>[Q]</w:t>
      </w:r>
    </w:p>
    <w:p w:rsidR="00167E83" w:rsidRPr="001B5B81" w:rsidRDefault="00167E83" w:rsidP="00167E83">
      <w:r w:rsidRPr="001B5B81">
        <w:t>Trong Microsoft PowerPoint, muốn trình chiếu từ trang đầu tiên, thực hiện:</w:t>
      </w:r>
    </w:p>
    <w:p w:rsidR="00167E83" w:rsidRPr="001B5B81" w:rsidRDefault="00167E83" w:rsidP="00167E83">
      <w:pPr>
        <w:ind w:left="360"/>
      </w:pPr>
      <w:r w:rsidRPr="001B5B81">
        <w:t>0.Vào Home -&gt; Start Slide Show</w:t>
      </w:r>
    </w:p>
    <w:p w:rsidR="00167E83" w:rsidRPr="001B5B81" w:rsidRDefault="00167E83" w:rsidP="00167E83">
      <w:pPr>
        <w:ind w:left="360"/>
      </w:pPr>
      <w:r w:rsidRPr="001B5B81">
        <w:t>0.Vào Home -&gt; Slide Show-&gt; From Beginning</w:t>
      </w:r>
    </w:p>
    <w:p w:rsidR="00167E83" w:rsidRPr="001B5B81" w:rsidRDefault="00167E83" w:rsidP="00167E83">
      <w:pPr>
        <w:ind w:left="360"/>
      </w:pPr>
      <w:r w:rsidRPr="001B5B81">
        <w:t>1.Vào Slide Show-&gt;Start Slide Show-&gt;From Beginning</w:t>
      </w:r>
    </w:p>
    <w:p w:rsidR="00167E83" w:rsidRPr="001B5B81" w:rsidRDefault="00167E83" w:rsidP="00167E83">
      <w:pPr>
        <w:ind w:left="360"/>
      </w:pPr>
      <w:r w:rsidRPr="001B5B81">
        <w:t>0.Vào Slide Show -&gt; Start Slide Show</w:t>
      </w:r>
    </w:p>
    <w:p w:rsidR="00167E83" w:rsidRPr="001B5B81" w:rsidRDefault="00167E83" w:rsidP="00167E83">
      <w:r w:rsidRPr="001B5B81">
        <w:lastRenderedPageBreak/>
        <w:t>[Q]</w:t>
      </w:r>
    </w:p>
    <w:p w:rsidR="00167E83" w:rsidRPr="001B5B81" w:rsidRDefault="00167E83" w:rsidP="00167E83">
      <w:r w:rsidRPr="001B5B81">
        <w:t>Trong Microsoft PowerPoint, chế độ hiển thị (Presentation Views) nào sau là không có:</w:t>
      </w:r>
    </w:p>
    <w:p w:rsidR="00167E83" w:rsidRPr="001B5B81" w:rsidRDefault="00167E83" w:rsidP="00167E83">
      <w:pPr>
        <w:ind w:left="360"/>
      </w:pPr>
      <w:r w:rsidRPr="001B5B81">
        <w:t>0.Normal View</w:t>
      </w:r>
    </w:p>
    <w:p w:rsidR="00167E83" w:rsidRPr="001B5B81" w:rsidRDefault="00167E83" w:rsidP="00167E83">
      <w:pPr>
        <w:ind w:left="360"/>
      </w:pPr>
      <w:r w:rsidRPr="001B5B81">
        <w:t>0.Slide Sorter</w:t>
      </w:r>
    </w:p>
    <w:p w:rsidR="00167E83" w:rsidRPr="001B5B81" w:rsidRDefault="00167E83" w:rsidP="00167E83">
      <w:pPr>
        <w:ind w:left="360"/>
      </w:pPr>
      <w:r w:rsidRPr="001B5B81">
        <w:t>0.Notes Page</w:t>
      </w:r>
    </w:p>
    <w:p w:rsidR="00167E83" w:rsidRPr="001B5B81" w:rsidRDefault="00167E83" w:rsidP="00167E83">
      <w:pPr>
        <w:ind w:left="360"/>
      </w:pPr>
      <w:r w:rsidRPr="001B5B81">
        <w:t>1.Zoom View</w:t>
      </w:r>
    </w:p>
    <w:p w:rsidR="00167E83" w:rsidRPr="001B5B81" w:rsidRDefault="00167E83" w:rsidP="00167E83">
      <w:r w:rsidRPr="001B5B81">
        <w:t>[Q]</w:t>
      </w:r>
    </w:p>
    <w:p w:rsidR="00167E83" w:rsidRPr="001B5B81" w:rsidRDefault="00167E83" w:rsidP="00167E83">
      <w:r w:rsidRPr="001B5B81">
        <w:t>Trong Microsoft Powerpoint, nhóm Set Up thuộc Ribbon nào sau đây</w:t>
      </w:r>
    </w:p>
    <w:p w:rsidR="00167E83" w:rsidRPr="001B5B81" w:rsidRDefault="00167E83" w:rsidP="00167E83">
      <w:pPr>
        <w:ind w:left="360"/>
      </w:pPr>
      <w:r w:rsidRPr="001B5B81">
        <w:t>0.Page Layout</w:t>
      </w:r>
    </w:p>
    <w:p w:rsidR="00167E83" w:rsidRPr="001B5B81" w:rsidRDefault="00167E83" w:rsidP="00167E83">
      <w:pPr>
        <w:ind w:left="360"/>
      </w:pPr>
      <w:r w:rsidRPr="001B5B81">
        <w:t>0.Transitions</w:t>
      </w:r>
    </w:p>
    <w:p w:rsidR="00167E83" w:rsidRPr="001B5B81" w:rsidRDefault="00167E83" w:rsidP="00167E83">
      <w:pPr>
        <w:ind w:left="360"/>
      </w:pPr>
      <w:r w:rsidRPr="001B5B81">
        <w:t>0.Animations</w:t>
      </w:r>
    </w:p>
    <w:p w:rsidR="00167E83" w:rsidRPr="001B5B81" w:rsidRDefault="00167E83" w:rsidP="00167E83">
      <w:pPr>
        <w:ind w:left="360"/>
      </w:pPr>
      <w:r w:rsidRPr="001B5B81">
        <w:t>1.Slide Show.</w:t>
      </w:r>
    </w:p>
    <w:p w:rsidR="00167E83" w:rsidRPr="001B5B81" w:rsidRDefault="00167E83" w:rsidP="00167E83">
      <w:pPr>
        <w:rPr>
          <w:rFonts w:cs="Times New Roman"/>
        </w:rPr>
      </w:pPr>
      <w:r w:rsidRPr="001B5B81">
        <w:rPr>
          <w:rFonts w:cs="Times New Roman"/>
        </w:rPr>
        <w:t>[Q]</w:t>
      </w:r>
    </w:p>
    <w:p w:rsidR="00167E83" w:rsidRPr="001B5B81" w:rsidRDefault="00167E83" w:rsidP="00167E83">
      <w:r w:rsidRPr="001B5B81">
        <w:t>Trong Microsoft PowerPoint, tổ hợp phím Ctrl + Q tương ứng với lệnh nào sau đây:</w:t>
      </w:r>
    </w:p>
    <w:p w:rsidR="00167E83" w:rsidRPr="001B5B81" w:rsidRDefault="00167E83" w:rsidP="00167E83">
      <w:pPr>
        <w:ind w:left="360"/>
      </w:pPr>
      <w:r w:rsidRPr="001B5B81">
        <w:t>0.Vào Design -&gt; Page setup</w:t>
      </w:r>
    </w:p>
    <w:p w:rsidR="00167E83" w:rsidRPr="001B5B81" w:rsidRDefault="00167E83" w:rsidP="00167E83">
      <w:pPr>
        <w:ind w:left="360"/>
      </w:pPr>
      <w:r w:rsidRPr="001B5B81">
        <w:t>0.Vào Home -&gt; Quick Styles</w:t>
      </w:r>
    </w:p>
    <w:p w:rsidR="00167E83" w:rsidRPr="001B5B81" w:rsidRDefault="00167E83" w:rsidP="00167E83">
      <w:pPr>
        <w:ind w:left="360"/>
      </w:pPr>
      <w:r w:rsidRPr="001B5B81">
        <w:t>0.Vào View -&gt; Zoom</w:t>
      </w:r>
      <w:r w:rsidRPr="001B5B81">
        <w:tab/>
      </w:r>
    </w:p>
    <w:p w:rsidR="00167E83" w:rsidRPr="001B5B81" w:rsidRDefault="00167E83" w:rsidP="00167E83">
      <w:pPr>
        <w:ind w:left="360"/>
      </w:pPr>
      <w:r w:rsidRPr="001B5B81">
        <w:t>1.Vào File-&gt;Exit</w:t>
      </w:r>
    </w:p>
    <w:p w:rsidR="00167E83" w:rsidRPr="001B5B81" w:rsidRDefault="00167E83" w:rsidP="00167E83">
      <w:pPr>
        <w:rPr>
          <w:rFonts w:cs="Times New Roman"/>
        </w:rPr>
      </w:pPr>
      <w:r w:rsidRPr="001B5B81">
        <w:rPr>
          <w:rFonts w:cs="Times New Roman"/>
        </w:rPr>
        <w:t>[Q]</w:t>
      </w:r>
    </w:p>
    <w:p w:rsidR="00167E83" w:rsidRPr="001B5B81" w:rsidRDefault="00167E83" w:rsidP="00167E83">
      <w:pPr>
        <w:widowControl w:val="0"/>
        <w:tabs>
          <w:tab w:val="left" w:pos="90"/>
          <w:tab w:val="left" w:pos="480"/>
          <w:tab w:val="left" w:pos="10065"/>
        </w:tabs>
        <w:autoSpaceDE w:val="0"/>
        <w:autoSpaceDN w:val="0"/>
        <w:adjustRightInd w:val="0"/>
        <w:spacing w:before="50"/>
        <w:ind w:right="-299"/>
      </w:pPr>
      <w:r w:rsidRPr="001B5B81">
        <w:t>Trong MS PowerPoint ribbon nào sau đây có nút lệnh Apply To All</w:t>
      </w:r>
    </w:p>
    <w:p w:rsidR="00167E83" w:rsidRPr="001B5B81" w:rsidRDefault="00167E83" w:rsidP="00167E83">
      <w:pPr>
        <w:ind w:left="360"/>
      </w:pPr>
      <w:r w:rsidRPr="001B5B81">
        <w:t>0.Slide Show</w:t>
      </w:r>
    </w:p>
    <w:p w:rsidR="00167E83" w:rsidRPr="001B5B81" w:rsidRDefault="00167E83" w:rsidP="00167E83">
      <w:pPr>
        <w:ind w:left="360"/>
      </w:pPr>
      <w:r w:rsidRPr="001B5B81">
        <w:t>0.Design</w:t>
      </w:r>
      <w:r w:rsidRPr="001B5B81">
        <w:tab/>
      </w:r>
    </w:p>
    <w:p w:rsidR="00167E83" w:rsidRPr="001B5B81" w:rsidRDefault="00167E83" w:rsidP="00167E83">
      <w:pPr>
        <w:ind w:left="360"/>
      </w:pPr>
      <w:r w:rsidRPr="001B5B81">
        <w:t>0.Animations</w:t>
      </w:r>
      <w:r w:rsidRPr="001B5B81">
        <w:tab/>
      </w:r>
    </w:p>
    <w:p w:rsidR="00167E83" w:rsidRPr="001B5B81" w:rsidRDefault="00167E83" w:rsidP="00167E83">
      <w:pPr>
        <w:ind w:left="360"/>
      </w:pPr>
      <w:r w:rsidRPr="001B5B81">
        <w:t>1.Transitions.</w:t>
      </w:r>
    </w:p>
    <w:p w:rsidR="00167E83" w:rsidRPr="001B5B81" w:rsidRDefault="00167E83" w:rsidP="00167E83">
      <w:r w:rsidRPr="001B5B81">
        <w:rPr>
          <w:rFonts w:cs="Times New Roman"/>
        </w:rPr>
        <w:t>[Q]</w:t>
      </w:r>
    </w:p>
    <w:p w:rsidR="00167E83" w:rsidRPr="001B5B81" w:rsidRDefault="00167E83" w:rsidP="00167E83">
      <w:r w:rsidRPr="001B5B81">
        <w:t>Trong Microsoft PowerPoint, để chuyển sang chế độ đọc, người ta thực hiện:</w:t>
      </w:r>
    </w:p>
    <w:p w:rsidR="00167E83" w:rsidRPr="001B5B81" w:rsidRDefault="00167E83" w:rsidP="00167E83">
      <w:pPr>
        <w:ind w:left="360"/>
      </w:pPr>
      <w:r w:rsidRPr="001B5B81">
        <w:t>0.Vào View -&gt; Presentation Views -&gt; Reading Mode</w:t>
      </w:r>
    </w:p>
    <w:p w:rsidR="00167E83" w:rsidRPr="001B5B81" w:rsidRDefault="00167E83" w:rsidP="00167E83">
      <w:pPr>
        <w:ind w:left="360"/>
      </w:pPr>
      <w:r w:rsidRPr="001B5B81">
        <w:t>1.Vào View-&gt;Presentation Views-&gt;Reading View</w:t>
      </w:r>
    </w:p>
    <w:p w:rsidR="00167E83" w:rsidRPr="001B5B81" w:rsidRDefault="00167E83" w:rsidP="00167E83">
      <w:pPr>
        <w:ind w:left="360"/>
      </w:pPr>
      <w:r w:rsidRPr="001B5B81">
        <w:t>0.Vào Review -&gt; Presentation Views -&gt; Reading Mode</w:t>
      </w:r>
    </w:p>
    <w:p w:rsidR="00167E83" w:rsidRPr="001B5B81" w:rsidRDefault="00167E83" w:rsidP="00167E83">
      <w:pPr>
        <w:ind w:left="360"/>
      </w:pPr>
      <w:r w:rsidRPr="001B5B81">
        <w:t>0.Vào Review -&gt; Presentation Views -&gt; Reading View</w:t>
      </w:r>
    </w:p>
    <w:p w:rsidR="00167E83" w:rsidRPr="001B5B81" w:rsidRDefault="00167E83" w:rsidP="00167E83">
      <w:r w:rsidRPr="001B5B81">
        <w:t>[Q]</w:t>
      </w:r>
    </w:p>
    <w:p w:rsidR="00167E83" w:rsidRPr="001B5B81" w:rsidRDefault="00167E83" w:rsidP="00167E83">
      <w:r w:rsidRPr="001B5B81">
        <w:t>Trong Microsoft PowerPoint, sau khi đã thiết kế xong bài trình diễn, cách làm nào sau đây không phải để trình chiếu ngay bài trình diễn đó</w:t>
      </w:r>
    </w:p>
    <w:p w:rsidR="00167E83" w:rsidRPr="001B5B81" w:rsidRDefault="00167E83" w:rsidP="00167E83">
      <w:pPr>
        <w:ind w:left="360"/>
      </w:pPr>
      <w:r w:rsidRPr="001B5B81">
        <w:t>1.Chọn Slide Show-&gt; Start Slide Show-&gt;Custom Slide Show</w:t>
      </w:r>
      <w:r w:rsidRPr="001B5B81">
        <w:tab/>
      </w:r>
    </w:p>
    <w:p w:rsidR="00167E83" w:rsidRPr="001B5B81" w:rsidRDefault="00167E83" w:rsidP="00167E83">
      <w:pPr>
        <w:ind w:left="360"/>
      </w:pPr>
      <w:r w:rsidRPr="001B5B81">
        <w:t>0.Chọn Slide Show -&gt; Set Up -&gt; Set Up Slide Show</w:t>
      </w:r>
      <w:r w:rsidRPr="001B5B81">
        <w:tab/>
      </w:r>
    </w:p>
    <w:p w:rsidR="00167E83" w:rsidRPr="001B5B81" w:rsidRDefault="00167E83" w:rsidP="00167E83">
      <w:pPr>
        <w:ind w:left="360"/>
      </w:pPr>
      <w:r w:rsidRPr="001B5B81">
        <w:t>0.Nhấn phím Shift + F5</w:t>
      </w:r>
      <w:r w:rsidRPr="001B5B81">
        <w:tab/>
      </w:r>
    </w:p>
    <w:p w:rsidR="00167E83" w:rsidRPr="001B5B81" w:rsidRDefault="00167E83" w:rsidP="00167E83">
      <w:pPr>
        <w:ind w:left="360"/>
      </w:pPr>
      <w:r w:rsidRPr="001B5B81">
        <w:t>0.Nhấn phím F5</w:t>
      </w:r>
    </w:p>
    <w:p w:rsidR="00167E83" w:rsidRPr="001B5B81" w:rsidRDefault="00167E83" w:rsidP="00167E83">
      <w:r w:rsidRPr="001B5B81">
        <w:t>[Q]</w:t>
      </w:r>
    </w:p>
    <w:p w:rsidR="00167E83" w:rsidRPr="001B5B81" w:rsidRDefault="00167E83" w:rsidP="00167E83">
      <w:r w:rsidRPr="001B5B81">
        <w:t>Trong Microsoft PowerPoint, trong khi thiết kế bài thuyết trình, thực hiện thao tác phím CTRL + M, người ta thực hiện:</w:t>
      </w:r>
    </w:p>
    <w:p w:rsidR="00167E83" w:rsidRPr="001B5B81" w:rsidRDefault="00167E83" w:rsidP="00167E83">
      <w:pPr>
        <w:ind w:left="360"/>
      </w:pPr>
      <w:r w:rsidRPr="001B5B81">
        <w:rPr>
          <w:rFonts w:cs="Times New Roman"/>
        </w:rPr>
        <w:t>0.Chèn thêm một Slide mới vào ngay trước Slide hiện hành</w:t>
      </w:r>
    </w:p>
    <w:p w:rsidR="00167E83" w:rsidRPr="001B5B81" w:rsidRDefault="00167E83" w:rsidP="00167E83">
      <w:pPr>
        <w:ind w:left="360"/>
      </w:pPr>
      <w:r w:rsidRPr="001B5B81">
        <w:t>1.Chèn thêm một Slide mới vào ngay sau Slide hiện hành.</w:t>
      </w:r>
    </w:p>
    <w:p w:rsidR="00167E83" w:rsidRPr="001B5B81" w:rsidRDefault="00167E83" w:rsidP="00167E83">
      <w:pPr>
        <w:ind w:left="360"/>
      </w:pPr>
      <w:r w:rsidRPr="001B5B81">
        <w:t>0.Chèn thêm một Slide mới vào ngay trước Slide đầu tiên</w:t>
      </w:r>
      <w:r w:rsidRPr="001B5B81">
        <w:tab/>
      </w:r>
    </w:p>
    <w:p w:rsidR="00167E83" w:rsidRPr="001B5B81" w:rsidRDefault="00167E83" w:rsidP="00167E83">
      <w:pPr>
        <w:ind w:left="360"/>
      </w:pPr>
      <w:r w:rsidRPr="001B5B81">
        <w:t>0.Chèn thêm một Slide mới vào ngay sau Slide cuối cùng</w:t>
      </w:r>
    </w:p>
    <w:p w:rsidR="00167E83" w:rsidRPr="001B5B81" w:rsidRDefault="00167E83" w:rsidP="00167E83">
      <w:r w:rsidRPr="001B5B81">
        <w:t>[Q]</w:t>
      </w:r>
    </w:p>
    <w:p w:rsidR="00167E83" w:rsidRPr="001B5B81" w:rsidRDefault="00167E83" w:rsidP="00167E83">
      <w:r w:rsidRPr="001B5B81">
        <w:lastRenderedPageBreak/>
        <w:t>Trong Microsoft Powerpoint, Ribbon Animations dùng để</w:t>
      </w:r>
    </w:p>
    <w:p w:rsidR="00167E83" w:rsidRPr="001B5B81" w:rsidRDefault="00167E83" w:rsidP="00167E83">
      <w:pPr>
        <w:ind w:left="360"/>
      </w:pPr>
      <w:r w:rsidRPr="001B5B81">
        <w:t>1.Tạo hiệu ứng động cho đối tượng trong Slide.</w:t>
      </w:r>
    </w:p>
    <w:p w:rsidR="00167E83" w:rsidRPr="001B5B81" w:rsidRDefault="00167E83" w:rsidP="00167E83">
      <w:pPr>
        <w:ind w:left="360"/>
      </w:pPr>
      <w:r w:rsidRPr="001B5B81">
        <w:t>0.Tạo hiệu ứng chuyển trang cho các Slide trong bài trình diễn</w:t>
      </w:r>
    </w:p>
    <w:p w:rsidR="00167E83" w:rsidRPr="001B5B81" w:rsidRDefault="00167E83" w:rsidP="00167E83">
      <w:pPr>
        <w:ind w:left="360"/>
      </w:pPr>
      <w:r w:rsidRPr="001B5B81">
        <w:t>0.Đưa hình ảnh hoặc âm thanh vào bài trình diễn</w:t>
      </w:r>
    </w:p>
    <w:p w:rsidR="00167E83" w:rsidRPr="001B5B81" w:rsidRDefault="00167E83" w:rsidP="00167E83">
      <w:pPr>
        <w:ind w:left="360"/>
      </w:pPr>
      <w:r w:rsidRPr="001B5B81">
        <w:t>0.Định dạng cách bố trí các khối văn bản, hình ảnh, đồ thị … cho một Slide</w:t>
      </w:r>
    </w:p>
    <w:p w:rsidR="00167E83" w:rsidRPr="001B5B81" w:rsidRDefault="00167E83" w:rsidP="00167E83">
      <w:r w:rsidRPr="001B5B81">
        <w:t>[Q]</w:t>
      </w:r>
    </w:p>
    <w:p w:rsidR="00167E83" w:rsidRPr="001B5B81" w:rsidRDefault="00167E83" w:rsidP="00167E83">
      <w:r w:rsidRPr="001B5B81">
        <w:t>Trong Microsoft PowerPoint, để dùng lại một Slide trong thư viện chứa các Slide hoặc từ tập tin PowerPoint khác, người ta thực hiện:</w:t>
      </w:r>
    </w:p>
    <w:p w:rsidR="00167E83" w:rsidRPr="001B5B81" w:rsidRDefault="00167E83" w:rsidP="00167E83">
      <w:pPr>
        <w:ind w:left="360"/>
      </w:pPr>
      <w:r w:rsidRPr="001B5B81">
        <w:t>0.Design -&gt; New Slide -&gt;Slide Lirbrary … / File …</w:t>
      </w:r>
      <w:r w:rsidRPr="001B5B81">
        <w:tab/>
      </w:r>
    </w:p>
    <w:p w:rsidR="00167E83" w:rsidRPr="001B5B81" w:rsidRDefault="00167E83" w:rsidP="00167E83">
      <w:pPr>
        <w:ind w:left="360"/>
      </w:pPr>
      <w:r w:rsidRPr="001B5B81">
        <w:t>0.Insert -&gt; New Slide -&gt; Reuse Slides...-&gt;Slide Library…/File</w:t>
      </w:r>
      <w:r w:rsidRPr="001B5B81">
        <w:tab/>
      </w:r>
    </w:p>
    <w:p w:rsidR="00167E83" w:rsidRPr="001B5B81" w:rsidRDefault="00167E83" w:rsidP="00167E83">
      <w:pPr>
        <w:ind w:left="360"/>
      </w:pPr>
      <w:r w:rsidRPr="001B5B81">
        <w:t>1.Home-&gt;Slides-&gt;New Slide-&gt;Reuse Slides…</w:t>
      </w:r>
      <w:r w:rsidRPr="001B5B81">
        <w:tab/>
      </w:r>
    </w:p>
    <w:p w:rsidR="00167E83" w:rsidRPr="001B5B81" w:rsidRDefault="00167E83" w:rsidP="00167E83">
      <w:pPr>
        <w:ind w:left="360"/>
      </w:pPr>
      <w:r w:rsidRPr="001B5B81">
        <w:t>0.Add-Ins -&gt; Slide Library…/ File…</w:t>
      </w:r>
      <w:r w:rsidRPr="001B5B81">
        <w:tab/>
      </w:r>
    </w:p>
    <w:p w:rsidR="00167E83" w:rsidRPr="001B5B81" w:rsidRDefault="00167E83" w:rsidP="00167E83">
      <w:r w:rsidRPr="001B5B81">
        <w:t>[Q]</w:t>
      </w:r>
    </w:p>
    <w:p w:rsidR="00167E83" w:rsidRPr="001B5B81" w:rsidRDefault="00167E83" w:rsidP="00167E83">
      <w:r w:rsidRPr="001B5B81">
        <w:t>Trong Microsoft PowerPoint, để chép một số trang thuyết trình (slide) giống hệt như các trang thuyết trình (slide) hiện hành, sau khi chọn các trang cần chép, người ta thực hiện:</w:t>
      </w:r>
    </w:p>
    <w:p w:rsidR="00167E83" w:rsidRPr="001B5B81" w:rsidRDefault="00167E83" w:rsidP="00167E83">
      <w:pPr>
        <w:ind w:left="360"/>
      </w:pPr>
      <w:r w:rsidRPr="001B5B81">
        <w:t>0.Chọn Home -&gt; Duplicate</w:t>
      </w:r>
      <w:r w:rsidRPr="001B5B81">
        <w:tab/>
      </w:r>
    </w:p>
    <w:p w:rsidR="00167E83" w:rsidRPr="001B5B81" w:rsidRDefault="00167E83" w:rsidP="00167E83">
      <w:pPr>
        <w:ind w:left="360"/>
      </w:pPr>
      <w:r w:rsidRPr="001B5B81">
        <w:t>0.Chọn Insert -&gt; New Slide</w:t>
      </w:r>
      <w:r w:rsidRPr="001B5B81">
        <w:tab/>
      </w:r>
    </w:p>
    <w:p w:rsidR="00167E83" w:rsidRPr="001B5B81" w:rsidRDefault="00167E83" w:rsidP="00167E83">
      <w:pPr>
        <w:ind w:left="360"/>
      </w:pPr>
      <w:r w:rsidRPr="001B5B81">
        <w:t>1.Vào Home-&gt;Slides-&gt;New Slide-&gt;Duplicate Selected Slides</w:t>
      </w:r>
      <w:r w:rsidRPr="001B5B81">
        <w:tab/>
      </w:r>
    </w:p>
    <w:p w:rsidR="00167E83" w:rsidRPr="001B5B81" w:rsidRDefault="00167E83" w:rsidP="00167E83">
      <w:pPr>
        <w:ind w:left="360"/>
      </w:pPr>
      <w:r w:rsidRPr="001B5B81">
        <w:t>0.Vào Insert -&gt; New Slide -&gt; Duplicate Selected Slides</w:t>
      </w:r>
    </w:p>
    <w:p w:rsidR="00167E83" w:rsidRPr="001B5B81" w:rsidRDefault="00167E83" w:rsidP="00167E83">
      <w:r w:rsidRPr="001B5B81">
        <w:t>[Q]</w:t>
      </w:r>
    </w:p>
    <w:p w:rsidR="00167E83" w:rsidRPr="001B5B81" w:rsidRDefault="00167E83" w:rsidP="00167E83">
      <w:r w:rsidRPr="001B5B81">
        <w:t>Trong Microsoft PowerPoint, để tạo hiệu ứng cho các đối tượng, thực hiện:</w:t>
      </w:r>
    </w:p>
    <w:p w:rsidR="00167E83" w:rsidRPr="001B5B81" w:rsidRDefault="00167E83" w:rsidP="00167E83">
      <w:pPr>
        <w:ind w:left="360"/>
      </w:pPr>
      <w:r w:rsidRPr="001B5B81">
        <w:t>1.Chọn đối tượng cần tạo hiệu ứng-&gt;Animations-&gt;Animation…</w:t>
      </w:r>
    </w:p>
    <w:p w:rsidR="00167E83" w:rsidRPr="001B5B81" w:rsidRDefault="00167E83" w:rsidP="00167E83">
      <w:pPr>
        <w:ind w:left="360"/>
      </w:pPr>
      <w:r w:rsidRPr="001B5B81">
        <w:t>0.Chọn đối tượng cần tạo hiệu ứng -&gt; Slide Show -&gt; Add Effect…</w:t>
      </w:r>
    </w:p>
    <w:p w:rsidR="00167E83" w:rsidRPr="001B5B81" w:rsidRDefault="00167E83" w:rsidP="00167E83">
      <w:pPr>
        <w:ind w:left="360"/>
      </w:pPr>
      <w:r w:rsidRPr="001B5B81">
        <w:t>0.Chọn đối tượng cần tạo hiệu ứng -&gt; Custom Animation -&gt; Add Effect…</w:t>
      </w:r>
    </w:p>
    <w:p w:rsidR="00167E83" w:rsidRPr="001B5B81" w:rsidRDefault="00167E83" w:rsidP="00167E83">
      <w:pPr>
        <w:ind w:left="360"/>
      </w:pPr>
      <w:r w:rsidRPr="001B5B81">
        <w:t>0.Chọn đối tượng cần tạo hiệu ứng -&gt; Insert -&gt; Add Animation…</w:t>
      </w:r>
    </w:p>
    <w:p w:rsidR="00167E83" w:rsidRPr="001B5B81" w:rsidRDefault="00167E83" w:rsidP="00167E83">
      <w:r w:rsidRPr="001B5B81">
        <w:t>[Q]</w:t>
      </w:r>
    </w:p>
    <w:p w:rsidR="00167E83" w:rsidRPr="001B5B81" w:rsidRDefault="00167E83" w:rsidP="00167E83">
      <w:r w:rsidRPr="001B5B81">
        <w:t>Trong Microsoft PowerPoint, để tạo liên kết chuyển đến trang slide bất kỳ, thực hiện:</w:t>
      </w:r>
    </w:p>
    <w:p w:rsidR="00167E83" w:rsidRPr="001B5B81" w:rsidRDefault="00167E83" w:rsidP="00167E83">
      <w:pPr>
        <w:ind w:left="360"/>
      </w:pPr>
      <w:r w:rsidRPr="001B5B81">
        <w:t>1.Chọn đối tượng cần tạo liên kết-&gt;Insert-&gt;Links-&gt;Hyperlink to-&gt;Slide…</w:t>
      </w:r>
    </w:p>
    <w:p w:rsidR="00167E83" w:rsidRPr="001B5B81" w:rsidRDefault="00167E83" w:rsidP="00167E83">
      <w:pPr>
        <w:ind w:left="360"/>
      </w:pPr>
      <w:r w:rsidRPr="001B5B81">
        <w:t>0.Chọn đối tượng cần tạo liên kết -&gt; Insert -&gt; Links -&gt; Hyperlink to -&gt; Next slide…</w:t>
      </w:r>
    </w:p>
    <w:p w:rsidR="00167E83" w:rsidRPr="001B5B81" w:rsidRDefault="00167E83" w:rsidP="00167E83">
      <w:pPr>
        <w:ind w:left="360"/>
      </w:pPr>
      <w:r w:rsidRPr="001B5B81">
        <w:t>0.Chọn đối tượng cần tạo liên kết -&gt; Insert -&gt; Action -&gt; Hyperlink to -&gt; Custom Show…</w:t>
      </w:r>
    </w:p>
    <w:p w:rsidR="00167E83" w:rsidRPr="001B5B81" w:rsidRDefault="00167E83" w:rsidP="00167E83">
      <w:pPr>
        <w:ind w:left="360"/>
      </w:pPr>
      <w:r w:rsidRPr="001B5B81">
        <w:t xml:space="preserve">0.Chọn đối tượng cần tạo liên kết -&gt; Insert -&gt; Action -&gt; Hyperlink to -&gt; URL… </w:t>
      </w:r>
    </w:p>
    <w:p w:rsidR="00167E83" w:rsidRPr="001B5B81" w:rsidRDefault="00167E83" w:rsidP="00167E83">
      <w:r w:rsidRPr="001B5B81">
        <w:t>[Q]</w:t>
      </w:r>
    </w:p>
    <w:p w:rsidR="00167E83" w:rsidRPr="001B5B81" w:rsidRDefault="00167E83" w:rsidP="00167E83">
      <w:r w:rsidRPr="001B5B81">
        <w:t>Trong Microsoft PowerPoint, để tạo liên kết chuyển đến trang cuối cùng, người ta thực hiện:</w:t>
      </w:r>
    </w:p>
    <w:p w:rsidR="00167E83" w:rsidRPr="001B5B81" w:rsidRDefault="00167E83" w:rsidP="00167E83">
      <w:pPr>
        <w:ind w:left="360"/>
      </w:pPr>
      <w:r w:rsidRPr="001B5B81">
        <w:t>0.Chọn đối tượng cần tạo liên kết -&gt; Insert -&gt; Custom Shows -&gt; Slide -&gt; Last slide</w:t>
      </w:r>
    </w:p>
    <w:p w:rsidR="00167E83" w:rsidRPr="001B5B81" w:rsidRDefault="00167E83" w:rsidP="00167E83">
      <w:pPr>
        <w:ind w:left="360"/>
      </w:pPr>
      <w:r w:rsidRPr="001B5B81">
        <w:t>0.Chọn đối tượng cần tạo liên kết -&gt; Insert -&gt; Action -&gt; Hyperlink to -&gt; Next slide</w:t>
      </w:r>
    </w:p>
    <w:p w:rsidR="00167E83" w:rsidRPr="001B5B81" w:rsidRDefault="00167E83" w:rsidP="00167E83">
      <w:pPr>
        <w:ind w:left="360"/>
      </w:pPr>
      <w:r w:rsidRPr="001B5B81">
        <w:t>0.Chọn đối tượng cần tạo liên kết -&gt; Insert -&gt; Custom Shows -&gt; Slide -&gt; End Show</w:t>
      </w:r>
    </w:p>
    <w:p w:rsidR="00167E83" w:rsidRPr="001B5B81" w:rsidRDefault="00167E83" w:rsidP="00167E83">
      <w:pPr>
        <w:ind w:left="360"/>
      </w:pPr>
      <w:r w:rsidRPr="001B5B81">
        <w:t>1.Chọn đối tượng cần tạo liên kết-&gt;Insert-&gt;Action-&gt;Hyperlink to-&gt;Last slide</w:t>
      </w:r>
    </w:p>
    <w:p w:rsidR="00167E83" w:rsidRPr="001B5B81" w:rsidRDefault="00167E83" w:rsidP="00167E83">
      <w:r w:rsidRPr="001B5B81">
        <w:t>[Q]</w:t>
      </w:r>
    </w:p>
    <w:p w:rsidR="00167E83" w:rsidRPr="001B5B81" w:rsidRDefault="00167E83" w:rsidP="00167E83">
      <w:r w:rsidRPr="001B5B81">
        <w:lastRenderedPageBreak/>
        <w:t>Trong Microsoft PowerPoint, để trình diễn trang thuyết trình (slide), người ta thực hiện:</w:t>
      </w:r>
    </w:p>
    <w:p w:rsidR="00167E83" w:rsidRPr="001B5B81" w:rsidRDefault="00167E83" w:rsidP="00167E83">
      <w:pPr>
        <w:ind w:left="360"/>
      </w:pPr>
      <w:r w:rsidRPr="001B5B81">
        <w:t>0.Nhấn phím F2</w:t>
      </w:r>
      <w:r w:rsidRPr="001B5B81">
        <w:tab/>
      </w:r>
    </w:p>
    <w:p w:rsidR="00167E83" w:rsidRPr="001B5B81" w:rsidRDefault="00167E83" w:rsidP="00167E83">
      <w:pPr>
        <w:ind w:left="360"/>
      </w:pPr>
      <w:r w:rsidRPr="001B5B81">
        <w:t>0.Nhấn phím F3</w:t>
      </w:r>
      <w:r w:rsidRPr="001B5B81">
        <w:tab/>
      </w:r>
    </w:p>
    <w:p w:rsidR="00167E83" w:rsidRPr="001B5B81" w:rsidRDefault="00167E83" w:rsidP="00167E83">
      <w:pPr>
        <w:ind w:left="360"/>
      </w:pPr>
      <w:r w:rsidRPr="001B5B81">
        <w:t>0.Nhấn phím F4</w:t>
      </w:r>
      <w:r w:rsidRPr="001B5B81">
        <w:tab/>
      </w:r>
    </w:p>
    <w:p w:rsidR="00167E83" w:rsidRPr="001B5B81" w:rsidRDefault="00167E83" w:rsidP="00167E83">
      <w:pPr>
        <w:ind w:left="360"/>
      </w:pPr>
      <w:r w:rsidRPr="001B5B81">
        <w:t>1.Nhấn phím F5</w:t>
      </w:r>
    </w:p>
    <w:p w:rsidR="00167E83" w:rsidRPr="001B5B81" w:rsidRDefault="00167E83" w:rsidP="00167E83">
      <w:r w:rsidRPr="001B5B81">
        <w:t>[Q]</w:t>
      </w:r>
    </w:p>
    <w:p w:rsidR="00167E83" w:rsidRPr="001B5B81" w:rsidRDefault="00167E83" w:rsidP="00167E83">
      <w:r w:rsidRPr="001B5B81">
        <w:t>Trong Microsoft PowerPoint, chức năng nào cho phép thay đổi bố cục của trang thuyết trình (slide) đã chọn:</w:t>
      </w:r>
    </w:p>
    <w:p w:rsidR="00167E83" w:rsidRPr="001B5B81" w:rsidRDefault="00167E83" w:rsidP="00167E83">
      <w:pPr>
        <w:ind w:left="360"/>
      </w:pPr>
      <w:r w:rsidRPr="001B5B81">
        <w:t>1.Vào Home-&gt;Slides-&gt;Layout</w:t>
      </w:r>
    </w:p>
    <w:p w:rsidR="00167E83" w:rsidRPr="001B5B81" w:rsidRDefault="00167E83" w:rsidP="00167E83">
      <w:pPr>
        <w:ind w:left="360"/>
      </w:pPr>
      <w:r w:rsidRPr="001B5B81">
        <w:t>0.Vào Home -&gt; Slides -&gt; New Slide</w:t>
      </w:r>
    </w:p>
    <w:p w:rsidR="00167E83" w:rsidRPr="001B5B81" w:rsidRDefault="00167E83" w:rsidP="00167E83">
      <w:pPr>
        <w:ind w:left="360"/>
      </w:pPr>
      <w:r w:rsidRPr="001B5B81">
        <w:t>0.Vào Home -&gt; Slides -&gt; Reset</w:t>
      </w:r>
    </w:p>
    <w:p w:rsidR="00167E83" w:rsidRPr="001B5B81" w:rsidRDefault="00167E83" w:rsidP="00167E83">
      <w:pPr>
        <w:ind w:left="360"/>
      </w:pPr>
      <w:r w:rsidRPr="001B5B81">
        <w:t>0.Vào Home -&gt; Slides -&gt; Reset Layout</w:t>
      </w:r>
    </w:p>
    <w:p w:rsidR="00167E83" w:rsidRPr="001B5B81" w:rsidRDefault="00167E83" w:rsidP="00167E83">
      <w:r w:rsidRPr="001B5B81">
        <w:t>[Q]</w:t>
      </w:r>
    </w:p>
    <w:p w:rsidR="00167E83" w:rsidRPr="001B5B81" w:rsidRDefault="00167E83" w:rsidP="00167E83">
      <w:r w:rsidRPr="001B5B81">
        <w:t>Trong Microsoft Powerpoint, để gõ tiêu đề, đánh số trang cho các Slide, khai báo ngày tháng…, người ta thực hiện:</w:t>
      </w:r>
    </w:p>
    <w:p w:rsidR="00167E83" w:rsidRPr="001B5B81" w:rsidRDefault="00167E83" w:rsidP="00167E83">
      <w:pPr>
        <w:ind w:left="360"/>
      </w:pPr>
      <w:r w:rsidRPr="001B5B81">
        <w:t>1.Chọn Insert-&gt;Text-&gt;Slide Number</w:t>
      </w:r>
      <w:r w:rsidRPr="001B5B81">
        <w:tab/>
      </w:r>
    </w:p>
    <w:p w:rsidR="00167E83" w:rsidRPr="001B5B81" w:rsidRDefault="00167E83" w:rsidP="00167E83">
      <w:pPr>
        <w:ind w:left="360"/>
      </w:pPr>
      <w:r w:rsidRPr="001B5B81">
        <w:t>0.Chọn Home -&gt; Text -&gt; Slide Number</w:t>
      </w:r>
    </w:p>
    <w:p w:rsidR="00167E83" w:rsidRPr="001B5B81" w:rsidRDefault="00167E83" w:rsidP="00167E83">
      <w:pPr>
        <w:ind w:left="360"/>
      </w:pPr>
      <w:r w:rsidRPr="001B5B81">
        <w:t>0.Chọn View -&gt; Text -&gt; Slide Number</w:t>
      </w:r>
    </w:p>
    <w:p w:rsidR="00167E83" w:rsidRPr="001B5B81" w:rsidRDefault="00167E83" w:rsidP="00167E83">
      <w:pPr>
        <w:ind w:left="360"/>
      </w:pPr>
      <w:r w:rsidRPr="001B5B81">
        <w:t>0.Chọn Design -&gt; Text -&gt; Slide Number</w:t>
      </w:r>
    </w:p>
    <w:p w:rsidR="00167E83" w:rsidRPr="001B5B81" w:rsidRDefault="00167E83" w:rsidP="00167E83">
      <w:r w:rsidRPr="001B5B81">
        <w:t>[Q]</w:t>
      </w:r>
    </w:p>
    <w:p w:rsidR="00167E83" w:rsidRPr="001B5B81" w:rsidRDefault="00167E83" w:rsidP="00167E83">
      <w:r w:rsidRPr="001B5B81">
        <w:t>Trong Microsoft PowerPoint, Ribbon Design -&gt; nhóm Theme được sử dụng dùng để:</w:t>
      </w:r>
    </w:p>
    <w:p w:rsidR="00167E83" w:rsidRPr="001B5B81" w:rsidRDefault="00167E83" w:rsidP="00167E83">
      <w:pPr>
        <w:ind w:left="360"/>
      </w:pPr>
      <w:r w:rsidRPr="001B5B81">
        <w:t>1.Định dạng giao diện của Slide.</w:t>
      </w:r>
    </w:p>
    <w:p w:rsidR="00167E83" w:rsidRPr="001B5B81" w:rsidRDefault="00167E83" w:rsidP="00167E83">
      <w:pPr>
        <w:ind w:left="360"/>
      </w:pPr>
      <w:r w:rsidRPr="001B5B81">
        <w:t>0.Định dạng hiệu ứng lật trang</w:t>
      </w:r>
      <w:r w:rsidRPr="001B5B81">
        <w:tab/>
      </w:r>
    </w:p>
    <w:p w:rsidR="00167E83" w:rsidRPr="001B5B81" w:rsidRDefault="00167E83" w:rsidP="00167E83">
      <w:pPr>
        <w:ind w:left="360"/>
      </w:pPr>
      <w:r w:rsidRPr="001B5B81">
        <w:t>0.Định dạng hiệu ứng cho các đối tượng trên Slide</w:t>
      </w:r>
      <w:r w:rsidRPr="001B5B81">
        <w:tab/>
      </w:r>
    </w:p>
    <w:p w:rsidR="00167E83" w:rsidRPr="001B5B81" w:rsidRDefault="00167E83" w:rsidP="00167E83">
      <w:pPr>
        <w:ind w:left="360"/>
      </w:pPr>
      <w:r w:rsidRPr="001B5B81">
        <w:t>0.Định dạng nội dung Slide</w:t>
      </w:r>
    </w:p>
    <w:p w:rsidR="00167E83" w:rsidRPr="001B5B81" w:rsidRDefault="00167E83" w:rsidP="00167E83">
      <w:r w:rsidRPr="001B5B81">
        <w:t>[Q]</w:t>
      </w:r>
    </w:p>
    <w:p w:rsidR="00167E83" w:rsidRPr="001B5B81" w:rsidRDefault="00167E83" w:rsidP="00167E83">
      <w:r w:rsidRPr="001B5B81">
        <w:t>Trong Microsoft Powerpoint, Ribbon Transitions được sử dụng dùng để:</w:t>
      </w:r>
    </w:p>
    <w:p w:rsidR="00167E83" w:rsidRPr="001B5B81" w:rsidRDefault="00167E83" w:rsidP="00167E83">
      <w:pPr>
        <w:ind w:left="360"/>
      </w:pPr>
      <w:r w:rsidRPr="001B5B81">
        <w:t>0.Định dạng giao diện của Slide</w:t>
      </w:r>
    </w:p>
    <w:p w:rsidR="00167E83" w:rsidRPr="001B5B81" w:rsidRDefault="00167E83" w:rsidP="00167E83">
      <w:pPr>
        <w:ind w:left="360"/>
      </w:pPr>
      <w:r w:rsidRPr="001B5B81">
        <w:t>1.Định dạng hiệu ứng lật trang</w:t>
      </w:r>
      <w:r w:rsidRPr="001B5B81">
        <w:tab/>
        <w:t>.</w:t>
      </w:r>
    </w:p>
    <w:p w:rsidR="00167E83" w:rsidRPr="001B5B81" w:rsidRDefault="00167E83" w:rsidP="00167E83">
      <w:pPr>
        <w:ind w:left="360"/>
      </w:pPr>
      <w:r w:rsidRPr="001B5B81">
        <w:t>0.Định dạng hiệu ứng cho các đối tượng trên Slide</w:t>
      </w:r>
    </w:p>
    <w:p w:rsidR="00167E83" w:rsidRPr="001B5B81" w:rsidRDefault="00167E83" w:rsidP="00167E83">
      <w:pPr>
        <w:ind w:left="360"/>
      </w:pPr>
      <w:r w:rsidRPr="001B5B81">
        <w:t>0.Định dạng nội dung Slide</w:t>
      </w:r>
    </w:p>
    <w:p w:rsidR="00167E83" w:rsidRPr="001B5B81" w:rsidRDefault="00167E83" w:rsidP="00167E83">
      <w:r w:rsidRPr="001B5B81">
        <w:t>[Q]</w:t>
      </w:r>
    </w:p>
    <w:p w:rsidR="00167E83" w:rsidRPr="001B5B81" w:rsidRDefault="00167E83" w:rsidP="00167E83">
      <w:r w:rsidRPr="001B5B81">
        <w:t>Trong Microsoft PowerPoint, để thiết lập một slide master, người ta thực hiện:</w:t>
      </w:r>
    </w:p>
    <w:p w:rsidR="00167E83" w:rsidRPr="001B5B81" w:rsidRDefault="00167E83" w:rsidP="00167E83">
      <w:pPr>
        <w:ind w:left="360"/>
      </w:pPr>
      <w:r w:rsidRPr="001B5B81">
        <w:t>0.Vào File -&gt; Master View -&gt; Slide Master</w:t>
      </w:r>
    </w:p>
    <w:p w:rsidR="00167E83" w:rsidRPr="001B5B81" w:rsidRDefault="00167E83" w:rsidP="00167E83">
      <w:pPr>
        <w:ind w:left="360"/>
      </w:pPr>
      <w:r w:rsidRPr="001B5B81">
        <w:t>1.Vào View-&gt;Master View-&gt;Slide Master</w:t>
      </w:r>
    </w:p>
    <w:p w:rsidR="00167E83" w:rsidRPr="001B5B81" w:rsidRDefault="00167E83" w:rsidP="00167E83">
      <w:pPr>
        <w:ind w:left="360"/>
      </w:pPr>
      <w:r w:rsidRPr="001B5B81">
        <w:t>0.Vào View -&gt; Master View -&gt; Handout Master</w:t>
      </w:r>
    </w:p>
    <w:p w:rsidR="00167E83" w:rsidRPr="001B5B81" w:rsidRDefault="00167E83" w:rsidP="00167E83">
      <w:pPr>
        <w:ind w:left="360"/>
      </w:pPr>
      <w:r w:rsidRPr="001B5B81">
        <w:t>0.Vào View -&gt; Master View -&gt; Notes Master</w:t>
      </w:r>
    </w:p>
    <w:p w:rsidR="00167E83" w:rsidRPr="001B5B81" w:rsidRDefault="00167E83" w:rsidP="00167E83">
      <w:r w:rsidRPr="001B5B81">
        <w:t>[Q]</w:t>
      </w:r>
    </w:p>
    <w:p w:rsidR="00167E83" w:rsidRPr="001B5B81" w:rsidRDefault="00167E83" w:rsidP="00167E83">
      <w:r w:rsidRPr="001B5B81">
        <w:t>Trong Microsoft PowerPoint, chức năng nào cho phép ẩn trang thuyết trình (slide) đang chọn:</w:t>
      </w:r>
    </w:p>
    <w:p w:rsidR="00167E83" w:rsidRPr="001B5B81" w:rsidRDefault="00167E83" w:rsidP="00167E83">
      <w:pPr>
        <w:ind w:left="360"/>
      </w:pPr>
      <w:r w:rsidRPr="001B5B81">
        <w:t>1.Vào Slide Show-&gt;Setup-&gt;Hide Slide</w:t>
      </w:r>
    </w:p>
    <w:p w:rsidR="00167E83" w:rsidRPr="001B5B81" w:rsidRDefault="00167E83" w:rsidP="00167E83">
      <w:pPr>
        <w:ind w:left="360"/>
      </w:pPr>
      <w:r w:rsidRPr="001B5B81">
        <w:t>0.Vào Home -&gt; Setup -&gt; Hide Slide</w:t>
      </w:r>
    </w:p>
    <w:p w:rsidR="00167E83" w:rsidRPr="001B5B81" w:rsidRDefault="00167E83" w:rsidP="00167E83">
      <w:pPr>
        <w:ind w:left="360"/>
      </w:pPr>
      <w:r w:rsidRPr="001B5B81">
        <w:t>0.Vào View -&gt; Setup -&gt; Hide Slide</w:t>
      </w:r>
    </w:p>
    <w:p w:rsidR="00167E83" w:rsidRPr="001B5B81" w:rsidRDefault="00167E83" w:rsidP="00167E83">
      <w:pPr>
        <w:ind w:left="360"/>
      </w:pPr>
      <w:r w:rsidRPr="001B5B81">
        <w:t>0.Vào Review -&gt; Setup -&gt; Hide Slide</w:t>
      </w:r>
    </w:p>
    <w:p w:rsidR="00167E83" w:rsidRPr="001B5B81" w:rsidRDefault="00167E83" w:rsidP="00167E83">
      <w:r w:rsidRPr="001B5B81">
        <w:lastRenderedPageBreak/>
        <w:t>[Q]</w:t>
      </w:r>
    </w:p>
    <w:p w:rsidR="00167E83" w:rsidRPr="001B5B81" w:rsidRDefault="00167E83" w:rsidP="00167E83">
      <w:r w:rsidRPr="001B5B81">
        <w:t>Trong Microsoft PowerPoint, để chọn mẫu giao diện cho các trang thuyết trình (slide), người ta thực hiện:</w:t>
      </w:r>
    </w:p>
    <w:p w:rsidR="00167E83" w:rsidRPr="001B5B81" w:rsidRDefault="00167E83" w:rsidP="00167E83">
      <w:pPr>
        <w:ind w:left="360"/>
      </w:pPr>
      <w:r w:rsidRPr="001B5B81">
        <w:t>0.Vào Home -&gt; Slide Design</w:t>
      </w:r>
      <w:r w:rsidRPr="001B5B81">
        <w:tab/>
      </w:r>
    </w:p>
    <w:p w:rsidR="00167E83" w:rsidRPr="001B5B81" w:rsidRDefault="00167E83" w:rsidP="00167E83">
      <w:pPr>
        <w:ind w:left="360"/>
      </w:pPr>
      <w:r w:rsidRPr="001B5B81">
        <w:t>0.Vào Slide Show -&gt; Slide Design</w:t>
      </w:r>
      <w:r w:rsidRPr="001B5B81">
        <w:tab/>
      </w:r>
    </w:p>
    <w:p w:rsidR="00167E83" w:rsidRPr="001B5B81" w:rsidRDefault="00167E83" w:rsidP="00167E83">
      <w:pPr>
        <w:ind w:left="360"/>
      </w:pPr>
      <w:r w:rsidRPr="001B5B81">
        <w:t>1.Vào Design -&gt; chọn mẫu trong Themes</w:t>
      </w:r>
      <w:r w:rsidRPr="001B5B81">
        <w:tab/>
      </w:r>
    </w:p>
    <w:p w:rsidR="00167E83" w:rsidRPr="001B5B81" w:rsidRDefault="00167E83" w:rsidP="00167E83">
      <w:pPr>
        <w:ind w:left="360"/>
      </w:pPr>
      <w:r w:rsidRPr="001B5B81">
        <w:t>0.Vào Home -&gt; chọn mẫu trong Themes</w:t>
      </w:r>
    </w:p>
    <w:p w:rsidR="00167E83" w:rsidRPr="001B5B81" w:rsidRDefault="00167E83" w:rsidP="00167E83">
      <w:r w:rsidRPr="001B5B81">
        <w:t>[Q]</w:t>
      </w:r>
    </w:p>
    <w:p w:rsidR="00167E83" w:rsidRPr="001B5B81" w:rsidRDefault="00167E83" w:rsidP="00167E83">
      <w:r w:rsidRPr="001B5B81">
        <w:t>Trong Microsoft PowerPoint, để chọn màu nền cho một trang thuyết trình (slide) trong bài trình diễn, người ta thực hiện:</w:t>
      </w:r>
    </w:p>
    <w:p w:rsidR="00167E83" w:rsidRPr="001B5B81" w:rsidRDefault="00167E83" w:rsidP="00167E83">
      <w:pPr>
        <w:ind w:left="360"/>
      </w:pPr>
      <w:r w:rsidRPr="001B5B81">
        <w:t>0.Vào Home -&gt; Background -&gt; Background Styles</w:t>
      </w:r>
    </w:p>
    <w:p w:rsidR="00167E83" w:rsidRPr="001B5B81" w:rsidRDefault="00167E83" w:rsidP="00167E83">
      <w:pPr>
        <w:ind w:left="360"/>
      </w:pPr>
      <w:r w:rsidRPr="001B5B81">
        <w:t>0.Vào View -&gt; Background -&gt;Background Styles</w:t>
      </w:r>
    </w:p>
    <w:p w:rsidR="00167E83" w:rsidRPr="001B5B81" w:rsidRDefault="00167E83" w:rsidP="00167E83">
      <w:pPr>
        <w:ind w:left="360"/>
      </w:pPr>
      <w:r w:rsidRPr="001B5B81">
        <w:t>1.Vào Design-&gt;Background-&gt;Background Styles</w:t>
      </w:r>
    </w:p>
    <w:p w:rsidR="00167E83" w:rsidRPr="001B5B81" w:rsidRDefault="00167E83" w:rsidP="00167E83">
      <w:pPr>
        <w:ind w:left="360"/>
      </w:pPr>
      <w:r w:rsidRPr="001B5B81">
        <w:t>0.Vào Animations -&gt; Background -&gt;Background Styles</w:t>
      </w:r>
    </w:p>
    <w:p w:rsidR="00167E83" w:rsidRPr="001B5B81" w:rsidRDefault="00167E83" w:rsidP="00167E83">
      <w:r w:rsidRPr="001B5B81">
        <w:t>[Q]</w:t>
      </w:r>
    </w:p>
    <w:p w:rsidR="00167E83" w:rsidRPr="001B5B81" w:rsidRDefault="00167E83" w:rsidP="00167E83">
      <w:r w:rsidRPr="001B5B81">
        <w:t>Trong Microsoft PowerPoint, để chuyển đoạn văn bản được chọn sang chữ in hoa, người ta sử dụng tổ hợp phím:</w:t>
      </w:r>
    </w:p>
    <w:p w:rsidR="00167E83" w:rsidRPr="001B5B81" w:rsidRDefault="00167E83" w:rsidP="00167E83">
      <w:pPr>
        <w:ind w:left="360"/>
      </w:pPr>
      <w:r w:rsidRPr="001B5B81">
        <w:t>0.Ctrl + F2</w:t>
      </w:r>
      <w:r w:rsidRPr="001B5B81">
        <w:tab/>
      </w:r>
    </w:p>
    <w:p w:rsidR="00167E83" w:rsidRPr="001B5B81" w:rsidRDefault="00167E83" w:rsidP="00167E83">
      <w:pPr>
        <w:ind w:left="360"/>
      </w:pPr>
      <w:r w:rsidRPr="001B5B81">
        <w:t>0.Ctrl + F3</w:t>
      </w:r>
      <w:r w:rsidRPr="001B5B81">
        <w:tab/>
      </w:r>
    </w:p>
    <w:p w:rsidR="00167E83" w:rsidRPr="001B5B81" w:rsidRDefault="00167E83" w:rsidP="00167E83">
      <w:pPr>
        <w:ind w:left="360"/>
      </w:pPr>
      <w:r w:rsidRPr="001B5B81">
        <w:t>1.Shift+F3</w:t>
      </w:r>
      <w:r w:rsidRPr="001B5B81">
        <w:tab/>
      </w:r>
    </w:p>
    <w:p w:rsidR="00167E83" w:rsidRPr="001B5B81" w:rsidRDefault="00167E83" w:rsidP="00167E83">
      <w:pPr>
        <w:ind w:left="360"/>
      </w:pPr>
      <w:r w:rsidRPr="001B5B81">
        <w:t>0.Alt + F2</w:t>
      </w:r>
      <w:r w:rsidRPr="001B5B81">
        <w:tab/>
        <w:t>0</w:t>
      </w:r>
    </w:p>
    <w:p w:rsidR="00167E83" w:rsidRPr="001B5B81" w:rsidRDefault="00167E83" w:rsidP="00167E83">
      <w:r w:rsidRPr="001B5B81">
        <w:t>[Q]</w:t>
      </w:r>
    </w:p>
    <w:p w:rsidR="00167E83" w:rsidRPr="001B5B81" w:rsidRDefault="00167E83" w:rsidP="00167E83">
      <w:r w:rsidRPr="001B5B81">
        <w:t xml:space="preserve">Trong Microsoft PowerPoint, để xóa toàn bộ định dạng đoạn văn bản được chọn, người ta thực </w:t>
      </w:r>
    </w:p>
    <w:p w:rsidR="00167E83" w:rsidRPr="001B5B81" w:rsidRDefault="00167E83" w:rsidP="00167E83">
      <w:pPr>
        <w:ind w:left="360"/>
      </w:pPr>
      <w:r w:rsidRPr="001B5B81">
        <w:t>1.Vào Home-&gt;Font-&gt;Clear All Formatting</w:t>
      </w:r>
      <w:r w:rsidRPr="001B5B81">
        <w:tab/>
      </w:r>
    </w:p>
    <w:p w:rsidR="00167E83" w:rsidRPr="001B5B81" w:rsidRDefault="00167E83" w:rsidP="00167E83">
      <w:pPr>
        <w:ind w:left="360"/>
      </w:pPr>
      <w:r w:rsidRPr="001B5B81">
        <w:t>0.Vào Insert -&gt; Clear All Formatting</w:t>
      </w:r>
      <w:r w:rsidRPr="001B5B81">
        <w:tab/>
      </w:r>
    </w:p>
    <w:p w:rsidR="00167E83" w:rsidRPr="001B5B81" w:rsidRDefault="00167E83" w:rsidP="00167E83">
      <w:pPr>
        <w:ind w:left="360"/>
      </w:pPr>
      <w:r w:rsidRPr="001B5B81">
        <w:t>0.Vào View -&gt; Clear All Formatting</w:t>
      </w:r>
      <w:r w:rsidRPr="001B5B81">
        <w:tab/>
      </w:r>
    </w:p>
    <w:p w:rsidR="00167E83" w:rsidRPr="001B5B81" w:rsidRDefault="00167E83" w:rsidP="00167E83">
      <w:pPr>
        <w:ind w:left="360"/>
      </w:pPr>
      <w:r w:rsidRPr="001B5B81">
        <w:t>0.Vào Format -&gt; Clear All Formatting</w:t>
      </w:r>
    </w:p>
    <w:p w:rsidR="00167E83" w:rsidRPr="001B5B81" w:rsidRDefault="00167E83" w:rsidP="00167E83">
      <w:r w:rsidRPr="001B5B81">
        <w:t>[Q]</w:t>
      </w:r>
      <w:r w:rsidRPr="001B5B81">
        <w:tab/>
      </w:r>
    </w:p>
    <w:p w:rsidR="00167E83" w:rsidRPr="001B5B81" w:rsidRDefault="00167E83" w:rsidP="00167E83">
      <w:r w:rsidRPr="001B5B81">
        <w:t>Trong Microsoft PowerPoint, chèn chữ nghệ thuật WordArt, người ta thực hiện:</w:t>
      </w:r>
    </w:p>
    <w:p w:rsidR="00167E83" w:rsidRPr="001B5B81" w:rsidRDefault="00167E83" w:rsidP="00167E83">
      <w:pPr>
        <w:ind w:left="360"/>
      </w:pPr>
      <w:r w:rsidRPr="001B5B81">
        <w:t>0.Vào Home -&gt; WordArt</w:t>
      </w:r>
      <w:r w:rsidRPr="001B5B81">
        <w:tab/>
      </w:r>
    </w:p>
    <w:p w:rsidR="00167E83" w:rsidRPr="001B5B81" w:rsidRDefault="00167E83" w:rsidP="00167E83">
      <w:pPr>
        <w:ind w:left="360"/>
      </w:pPr>
      <w:r w:rsidRPr="001B5B81">
        <w:t>0.Vào View -&gt; WordArt</w:t>
      </w:r>
      <w:r w:rsidRPr="001B5B81">
        <w:tab/>
      </w:r>
    </w:p>
    <w:p w:rsidR="00167E83" w:rsidRPr="001B5B81" w:rsidRDefault="00167E83" w:rsidP="00167E83">
      <w:pPr>
        <w:ind w:left="360"/>
      </w:pPr>
      <w:r w:rsidRPr="001B5B81">
        <w:t>1.Vào Insert-&gt;Text-&gt;WordArt</w:t>
      </w:r>
      <w:r w:rsidRPr="001B5B81">
        <w:tab/>
      </w:r>
    </w:p>
    <w:p w:rsidR="00167E83" w:rsidRPr="001B5B81" w:rsidRDefault="00167E83" w:rsidP="00167E83">
      <w:pPr>
        <w:ind w:left="360"/>
      </w:pPr>
      <w:r w:rsidRPr="001B5B81">
        <w:t>0.Vào Slide -&gt; WordArt</w:t>
      </w:r>
    </w:p>
    <w:p w:rsidR="00167E83" w:rsidRPr="001B5B81" w:rsidRDefault="00167E83" w:rsidP="00167E83">
      <w:r w:rsidRPr="001B5B81">
        <w:t>[Q]</w:t>
      </w:r>
      <w:r w:rsidRPr="001B5B81">
        <w:tab/>
      </w:r>
    </w:p>
    <w:p w:rsidR="00167E83" w:rsidRPr="001B5B81" w:rsidRDefault="00167E83" w:rsidP="00167E83">
      <w:r w:rsidRPr="001B5B81">
        <w:t>Trong Microsoft PowerPoint, tổ hợp phím Shift + F3 tương ứng với thực hiện lệnh nào sau đây:</w:t>
      </w:r>
    </w:p>
    <w:p w:rsidR="00167E83" w:rsidRPr="001B5B81" w:rsidRDefault="00167E83" w:rsidP="00167E83">
      <w:pPr>
        <w:ind w:left="360"/>
      </w:pPr>
      <w:r w:rsidRPr="001B5B81">
        <w:t>0.Vào Design -&gt; Change Case</w:t>
      </w:r>
      <w:r w:rsidRPr="001B5B81">
        <w:tab/>
      </w:r>
    </w:p>
    <w:p w:rsidR="00167E83" w:rsidRPr="001B5B81" w:rsidRDefault="00167E83" w:rsidP="00167E83">
      <w:pPr>
        <w:ind w:left="360"/>
      </w:pPr>
      <w:r w:rsidRPr="001B5B81">
        <w:t>0.Vào Home -&gt; Font -&gt; Character Spacing</w:t>
      </w:r>
      <w:r w:rsidRPr="001B5B81">
        <w:tab/>
      </w:r>
    </w:p>
    <w:p w:rsidR="00167E83" w:rsidRPr="001B5B81" w:rsidRDefault="00167E83" w:rsidP="00167E83">
      <w:pPr>
        <w:ind w:left="360"/>
      </w:pPr>
      <w:r w:rsidRPr="001B5B81">
        <w:t>0.Vào Home -&gt; Font -&gt; Text Shadow</w:t>
      </w:r>
      <w:r w:rsidRPr="001B5B81">
        <w:tab/>
      </w:r>
    </w:p>
    <w:p w:rsidR="00167E83" w:rsidRPr="001B5B81" w:rsidRDefault="00167E83" w:rsidP="00167E83">
      <w:pPr>
        <w:ind w:left="360"/>
      </w:pPr>
      <w:r w:rsidRPr="001B5B81">
        <w:t>1.Vào Home-&gt;Font-&gt;Change Case</w:t>
      </w:r>
    </w:p>
    <w:p w:rsidR="00167E83" w:rsidRPr="001B5B81" w:rsidRDefault="00167E83" w:rsidP="00167E83">
      <w:r w:rsidRPr="001B5B81">
        <w:t>[Q]</w:t>
      </w:r>
    </w:p>
    <w:p w:rsidR="00167E83" w:rsidRPr="001B5B81" w:rsidRDefault="00167E83" w:rsidP="00167E83">
      <w:r w:rsidRPr="001B5B81">
        <w:t>Trong Microsoft PowerPoint, để thực hiện tạo mới 1 tập tin trình diễn theo mẫu (sample templates), người ta thực hiện:</w:t>
      </w:r>
    </w:p>
    <w:p w:rsidR="00167E83" w:rsidRPr="001B5B81" w:rsidRDefault="00167E83" w:rsidP="00167E83">
      <w:pPr>
        <w:ind w:left="360"/>
      </w:pPr>
      <w:r w:rsidRPr="001B5B81">
        <w:t>1.Vào File-&gt;New-&gt;Sample templates-&gt;Chọn mẫu-&gt;Create</w:t>
      </w:r>
    </w:p>
    <w:p w:rsidR="00167E83" w:rsidRPr="001B5B81" w:rsidRDefault="00167E83" w:rsidP="00167E83">
      <w:pPr>
        <w:ind w:left="360"/>
      </w:pPr>
      <w:r w:rsidRPr="001B5B81">
        <w:t>0.Vào Home -&gt; New -&gt; Sample templates -&gt; Chọn mẫu -&gt; Create</w:t>
      </w:r>
    </w:p>
    <w:p w:rsidR="00167E83" w:rsidRPr="001B5B81" w:rsidRDefault="00167E83" w:rsidP="00167E83">
      <w:pPr>
        <w:ind w:left="360"/>
      </w:pPr>
      <w:r w:rsidRPr="001B5B81">
        <w:lastRenderedPageBreak/>
        <w:t>0.Vào Design -&gt; New -&gt; Sample templates -&gt; Chọn mẫu -&gt; Create</w:t>
      </w:r>
    </w:p>
    <w:p w:rsidR="00167E83" w:rsidRPr="001B5B81" w:rsidRDefault="00167E83" w:rsidP="00167E83">
      <w:pPr>
        <w:ind w:left="360"/>
      </w:pPr>
      <w:r w:rsidRPr="001B5B81">
        <w:t>0.Vào Insert -&gt; New -&gt; Sample templates -&gt; Chọn mẫu -&gt; Create</w:t>
      </w:r>
    </w:p>
    <w:p w:rsidR="00167E83" w:rsidRPr="001B5B81" w:rsidRDefault="00167E83" w:rsidP="00167E83">
      <w:bookmarkStart w:id="0" w:name="_GoBack"/>
      <w:bookmarkEnd w:id="0"/>
      <w:r w:rsidRPr="001B5B81">
        <w:t>[Q]</w:t>
      </w:r>
    </w:p>
    <w:p w:rsidR="00167E83" w:rsidRPr="001B5B81" w:rsidRDefault="00167E83" w:rsidP="00167E83">
      <w:r w:rsidRPr="001B5B81">
        <w:t>Trong Microsoft PowerPoint, để chèn danh sách Excel, người ta thực hiện:</w:t>
      </w:r>
    </w:p>
    <w:p w:rsidR="00167E83" w:rsidRPr="001B5B81" w:rsidRDefault="00167E83" w:rsidP="00167E83">
      <w:pPr>
        <w:ind w:left="360"/>
      </w:pPr>
      <w:r w:rsidRPr="001B5B81">
        <w:t>1.Insert-&gt;Text-&gt;object -&gt;... Chọn create from file</w:t>
      </w:r>
      <w:r w:rsidRPr="001B5B81">
        <w:tab/>
      </w:r>
    </w:p>
    <w:p w:rsidR="00167E83" w:rsidRPr="001B5B81" w:rsidRDefault="00167E83" w:rsidP="00167E83">
      <w:pPr>
        <w:ind w:left="360"/>
      </w:pPr>
      <w:r w:rsidRPr="001B5B81">
        <w:t>0.Insert-&gt; Text -&gt; object  -&gt;... Chọn Microsoft Excel Chart</w:t>
      </w:r>
      <w:r w:rsidRPr="001B5B81">
        <w:tab/>
      </w:r>
    </w:p>
    <w:p w:rsidR="00167E83" w:rsidRPr="001B5B81" w:rsidRDefault="00167E83" w:rsidP="00167E83">
      <w:pPr>
        <w:ind w:left="360"/>
      </w:pPr>
      <w:r w:rsidRPr="001B5B81">
        <w:t>0.View -&gt; object</w:t>
      </w:r>
      <w:r w:rsidRPr="001B5B81">
        <w:tab/>
      </w:r>
    </w:p>
    <w:p w:rsidR="00167E83" w:rsidRPr="001B5B81" w:rsidRDefault="00167E83" w:rsidP="00167E83">
      <w:pPr>
        <w:ind w:left="360"/>
      </w:pPr>
      <w:r w:rsidRPr="001B5B81">
        <w:t>0.Vào Insert -&gt; Chart...</w:t>
      </w:r>
    </w:p>
    <w:p w:rsidR="00167E83" w:rsidRPr="001B5B81" w:rsidRDefault="00167E83" w:rsidP="00167E83">
      <w:r w:rsidRPr="001B5B81">
        <w:t>[Q]</w:t>
      </w:r>
    </w:p>
    <w:p w:rsidR="00167E83" w:rsidRPr="001B5B81" w:rsidRDefault="00167E83" w:rsidP="00167E83">
      <w:r w:rsidRPr="001B5B81">
        <w:t>Trong Microsoft PowerPoint, để chèn bảng vào trang thuyết trình (slide), người ta thực hiện:</w:t>
      </w:r>
    </w:p>
    <w:p w:rsidR="00167E83" w:rsidRPr="001B5B81" w:rsidRDefault="00167E83" w:rsidP="00167E83">
      <w:pPr>
        <w:ind w:left="360"/>
      </w:pPr>
      <w:r w:rsidRPr="001B5B81">
        <w:rPr>
          <w:rFonts w:cs="Times New Roman"/>
        </w:rPr>
        <w:t>1.Vào Insert -&gt; Table...</w:t>
      </w:r>
      <w:r w:rsidRPr="001B5B81">
        <w:tab/>
      </w:r>
    </w:p>
    <w:p w:rsidR="00167E83" w:rsidRPr="001B5B81" w:rsidRDefault="00167E83" w:rsidP="00167E83">
      <w:pPr>
        <w:ind w:left="360"/>
      </w:pPr>
      <w:r w:rsidRPr="001B5B81">
        <w:t>0.Vào Insert -&gt; Diagram...</w:t>
      </w:r>
      <w:r w:rsidRPr="001B5B81">
        <w:tab/>
      </w:r>
    </w:p>
    <w:p w:rsidR="00167E83" w:rsidRPr="001B5B81" w:rsidRDefault="00167E83" w:rsidP="00167E83">
      <w:pPr>
        <w:ind w:left="360"/>
      </w:pPr>
      <w:r w:rsidRPr="001B5B81">
        <w:t>0.Vào menu -&gt; Symbol...</w:t>
      </w:r>
      <w:r w:rsidRPr="001B5B81">
        <w:tab/>
      </w:r>
    </w:p>
    <w:p w:rsidR="00167E83" w:rsidRPr="001B5B81" w:rsidRDefault="00167E83" w:rsidP="00167E83">
      <w:pPr>
        <w:ind w:left="360"/>
      </w:pPr>
      <w:r w:rsidRPr="001B5B81">
        <w:t>0.Vào Insert -&gt; Chart...</w:t>
      </w:r>
      <w:r w:rsidRPr="001B5B81">
        <w:tab/>
      </w:r>
    </w:p>
    <w:p w:rsidR="00167E83" w:rsidRPr="001B5B81" w:rsidRDefault="00167E83" w:rsidP="00167E83">
      <w:r w:rsidRPr="001B5B81">
        <w:t>[Q]</w:t>
      </w:r>
    </w:p>
    <w:p w:rsidR="00167E83" w:rsidRPr="001B5B81" w:rsidRDefault="00167E83" w:rsidP="00167E83">
      <w:r w:rsidRPr="001B5B81">
        <w:t>Trong Microsoft PowerPoint, tạo bảng biểu, người ta lựa chọn:</w:t>
      </w:r>
    </w:p>
    <w:p w:rsidR="00167E83" w:rsidRPr="001B5B81" w:rsidRDefault="00167E83" w:rsidP="00167E83">
      <w:pPr>
        <w:ind w:left="360"/>
      </w:pPr>
      <w:r w:rsidRPr="001B5B81">
        <w:t>1.Insert-&gt;Tables-&gt;Insert Tables-&gt;Khai báo số cột và số hàng-&gt;Ok</w:t>
      </w:r>
      <w:r w:rsidRPr="001B5B81">
        <w:tab/>
      </w:r>
    </w:p>
    <w:p w:rsidR="00167E83" w:rsidRPr="001B5B81" w:rsidRDefault="00167E83" w:rsidP="00167E83">
      <w:pPr>
        <w:ind w:left="360"/>
      </w:pPr>
      <w:r w:rsidRPr="001B5B81">
        <w:t>0.Window -&gt; Table -&gt; Insert Table -&gt; Khai báo số cột và số hàng -&gt; OK</w:t>
      </w:r>
      <w:r w:rsidRPr="001B5B81">
        <w:tab/>
      </w:r>
    </w:p>
    <w:p w:rsidR="00167E83" w:rsidRPr="001B5B81" w:rsidRDefault="00167E83" w:rsidP="00167E83">
      <w:pPr>
        <w:ind w:left="360"/>
      </w:pPr>
      <w:r w:rsidRPr="001B5B81">
        <w:t>0.View -&gt; Table -&gt; Insert Table -&gt; Khai báo số cột và số hàng -&gt; OK</w:t>
      </w:r>
      <w:r w:rsidRPr="001B5B81">
        <w:tab/>
      </w:r>
    </w:p>
    <w:p w:rsidR="00167E83" w:rsidRPr="001B5B81" w:rsidRDefault="00167E83" w:rsidP="00167E83">
      <w:pPr>
        <w:ind w:left="360"/>
      </w:pPr>
      <w:r w:rsidRPr="001B5B81">
        <w:t>0.Home -&gt; Table -&gt; Insert Table -&gt; Khai báo số cột và số hàng -&gt; OK</w:t>
      </w:r>
      <w:r w:rsidRPr="001B5B81">
        <w:tab/>
      </w:r>
    </w:p>
    <w:p w:rsidR="00167E83" w:rsidRPr="001B5B81" w:rsidRDefault="00167E83" w:rsidP="00167E83">
      <w:r w:rsidRPr="001B5B81">
        <w:t>[Q]</w:t>
      </w:r>
    </w:p>
    <w:p w:rsidR="00167E83" w:rsidRPr="001B5B81" w:rsidRDefault="00167E83" w:rsidP="00167E83">
      <w:r w:rsidRPr="001B5B81">
        <w:t>Trong Microsoft PowerPoint, sau khi đã chèn một bảng biểu vào trang thuyết trình (slide), muốn chia một ô nào đó thành 2 ô thì người ta thực hiện:</w:t>
      </w:r>
    </w:p>
    <w:p w:rsidR="00167E83" w:rsidRPr="001B5B81" w:rsidRDefault="00167E83" w:rsidP="00167E83">
      <w:pPr>
        <w:ind w:left="360"/>
      </w:pPr>
      <w:r w:rsidRPr="001B5B81">
        <w:t>1.Nhấp phím chuột phải vào ô đó, Vào Layout -&gt; Split Cells.</w:t>
      </w:r>
      <w:r w:rsidRPr="001B5B81">
        <w:tab/>
      </w:r>
    </w:p>
    <w:p w:rsidR="00167E83" w:rsidRPr="001B5B81" w:rsidRDefault="00167E83" w:rsidP="00167E83">
      <w:pPr>
        <w:ind w:left="360"/>
      </w:pPr>
      <w:r w:rsidRPr="001B5B81">
        <w:t>0.Nhấp phím chuột phải vào ô đó, Vào Layout -&gt; Merge Cells</w:t>
      </w:r>
      <w:r w:rsidRPr="001B5B81">
        <w:tab/>
      </w:r>
    </w:p>
    <w:p w:rsidR="00167E83" w:rsidRPr="001B5B81" w:rsidRDefault="00167E83" w:rsidP="00167E83">
      <w:pPr>
        <w:ind w:left="360"/>
      </w:pPr>
      <w:r w:rsidRPr="001B5B81">
        <w:t>0.Nhấp phím chuột phải vào ô đó, Vào Layout -&gt; Insert Above</w:t>
      </w:r>
      <w:r w:rsidRPr="001B5B81">
        <w:tab/>
      </w:r>
    </w:p>
    <w:p w:rsidR="00167E83" w:rsidRPr="001B5B81" w:rsidRDefault="00167E83" w:rsidP="00167E83">
      <w:pPr>
        <w:ind w:left="360"/>
      </w:pPr>
      <w:r w:rsidRPr="001B5B81">
        <w:t>0.Nhấp phím chuột phải vào ô đó, Vào Layout -&gt; Insert Below</w:t>
      </w:r>
      <w:r w:rsidRPr="001B5B81">
        <w:tab/>
      </w:r>
    </w:p>
    <w:p w:rsidR="00167E83" w:rsidRPr="001B5B81" w:rsidRDefault="00167E83" w:rsidP="00167E83">
      <w:r w:rsidRPr="001B5B81">
        <w:t>[Q]</w:t>
      </w:r>
    </w:p>
    <w:p w:rsidR="00167E83" w:rsidRPr="001B5B81" w:rsidRDefault="00167E83" w:rsidP="00167E83">
      <w:r w:rsidRPr="001B5B81">
        <w:t>Trong Microsoft PowerPoint, nếu chọn 3 ô liên tiếp trên cùng một cột của bảng biểu, đưa chuột vào vùng ô đó, Nhấp phím chuột phải và chọn Insert Rows, người ta thực hiện:</w:t>
      </w:r>
    </w:p>
    <w:p w:rsidR="00167E83" w:rsidRPr="001B5B81" w:rsidRDefault="00167E83" w:rsidP="00167E83">
      <w:pPr>
        <w:ind w:left="360"/>
      </w:pPr>
      <w:r w:rsidRPr="001B5B81">
        <w:t>0.Thêm vào bảng 3 ô</w:t>
      </w:r>
      <w:r w:rsidRPr="001B5B81">
        <w:tab/>
      </w:r>
    </w:p>
    <w:p w:rsidR="00167E83" w:rsidRPr="001B5B81" w:rsidRDefault="00167E83" w:rsidP="00167E83">
      <w:pPr>
        <w:ind w:left="360"/>
      </w:pPr>
      <w:r w:rsidRPr="001B5B81">
        <w:t>0.Thêm vào bảng 3 dòng</w:t>
      </w:r>
    </w:p>
    <w:p w:rsidR="00167E83" w:rsidRPr="001B5B81" w:rsidRDefault="00167E83" w:rsidP="00167E83">
      <w:pPr>
        <w:ind w:left="360"/>
      </w:pPr>
      <w:r w:rsidRPr="001B5B81">
        <w:t>0.Thêm vào bảng 3 cột</w:t>
      </w:r>
    </w:p>
    <w:p w:rsidR="00167E83" w:rsidRPr="001B5B81" w:rsidRDefault="00167E83" w:rsidP="00167E83">
      <w:pPr>
        <w:ind w:left="360"/>
      </w:pPr>
      <w:r w:rsidRPr="001B5B81">
        <w:t>1.Thêm vào bảng 1 dòng.</w:t>
      </w:r>
    </w:p>
    <w:p w:rsidR="00167E83" w:rsidRPr="001B5B81" w:rsidRDefault="00167E83" w:rsidP="00167E83">
      <w:r w:rsidRPr="001B5B81">
        <w:t>[Q]</w:t>
      </w:r>
    </w:p>
    <w:p w:rsidR="00167E83" w:rsidRPr="001B5B81" w:rsidRDefault="00167E83" w:rsidP="00167E83">
      <w:r w:rsidRPr="001B5B81">
        <w:t xml:space="preserve">Trong Microsoft PowerPoint, muốn xóa đi một cột bảng biểu trong Slide hiện hành, người ta thực </w:t>
      </w:r>
    </w:p>
    <w:p w:rsidR="00167E83" w:rsidRPr="001B5B81" w:rsidRDefault="00167E83" w:rsidP="00167E83">
      <w:pPr>
        <w:ind w:left="360"/>
      </w:pPr>
      <w:r w:rsidRPr="001B5B81">
        <w:rPr>
          <w:rFonts w:cs="Times New Roman"/>
        </w:rPr>
        <w:t>1.Chọn cột đó, Nhấp phím chuột phải lên vùng đã chọn và chọn Delete Columns</w:t>
      </w:r>
      <w:r w:rsidRPr="001B5B81">
        <w:t>.</w:t>
      </w:r>
    </w:p>
    <w:p w:rsidR="00167E83" w:rsidRPr="001B5B81" w:rsidRDefault="00167E83" w:rsidP="00167E83">
      <w:pPr>
        <w:ind w:left="360"/>
      </w:pPr>
      <w:r w:rsidRPr="001B5B81">
        <w:t>0.Nhấp phím chuột phải lên vùng bất kì thuộc cột đó và nhấn phím Delete</w:t>
      </w:r>
      <w:r w:rsidRPr="001B5B81">
        <w:tab/>
      </w:r>
    </w:p>
    <w:p w:rsidR="00167E83" w:rsidRPr="001B5B81" w:rsidRDefault="00167E83" w:rsidP="00167E83">
      <w:pPr>
        <w:ind w:left="360"/>
      </w:pPr>
      <w:r w:rsidRPr="001B5B81">
        <w:t>0.Đưa con trỏ vào văn bản vào ô bất kì thuộc cột đó và nhấn phím Delete</w:t>
      </w:r>
      <w:r w:rsidRPr="001B5B81">
        <w:tab/>
      </w:r>
    </w:p>
    <w:p w:rsidR="00167E83" w:rsidRPr="001B5B81" w:rsidRDefault="00167E83" w:rsidP="00167E83">
      <w:pPr>
        <w:ind w:left="360"/>
      </w:pPr>
      <w:r w:rsidRPr="001B5B81">
        <w:t>0.Chọn cột đó, Nhấp phím chuột phải lên vùng đã chọn và nhấn phím Delete</w:t>
      </w:r>
      <w:r w:rsidRPr="001B5B81">
        <w:tab/>
      </w:r>
    </w:p>
    <w:p w:rsidR="00167E83" w:rsidRPr="001B5B81" w:rsidRDefault="00167E83" w:rsidP="00167E83">
      <w:r w:rsidRPr="001B5B81">
        <w:t>[Q]</w:t>
      </w:r>
    </w:p>
    <w:p w:rsidR="00167E83" w:rsidRPr="001B5B81" w:rsidRDefault="00167E83" w:rsidP="00167E83">
      <w:r w:rsidRPr="001B5B81">
        <w:lastRenderedPageBreak/>
        <w:t>Trong Microsoft PowerPoint, khi vào Insert -&gt; Illustrations -&gt; Chart -&gt; Pie…, người ta thực hiện:</w:t>
      </w:r>
    </w:p>
    <w:p w:rsidR="00167E83" w:rsidRPr="001B5B81" w:rsidRDefault="00167E83" w:rsidP="00167E83">
      <w:pPr>
        <w:ind w:left="360"/>
      </w:pPr>
      <w:r w:rsidRPr="001B5B81">
        <w:t>0.Để chèn hình tròn</w:t>
      </w:r>
    </w:p>
    <w:p w:rsidR="00167E83" w:rsidRPr="001B5B81" w:rsidRDefault="00167E83" w:rsidP="00167E83">
      <w:pPr>
        <w:ind w:left="360"/>
      </w:pPr>
      <w:r w:rsidRPr="001B5B81">
        <w:t>1.Để chèn biểu đồ hình tròn.</w:t>
      </w:r>
    </w:p>
    <w:p w:rsidR="00167E83" w:rsidRPr="001B5B81" w:rsidRDefault="00167E83" w:rsidP="00167E83">
      <w:pPr>
        <w:ind w:left="360"/>
      </w:pPr>
      <w:r w:rsidRPr="001B5B81">
        <w:t>0.Để chèn hình Vuông</w:t>
      </w:r>
    </w:p>
    <w:p w:rsidR="00167E83" w:rsidRPr="001B5B81" w:rsidRDefault="00167E83" w:rsidP="00167E83">
      <w:pPr>
        <w:ind w:left="360"/>
      </w:pPr>
      <w:r w:rsidRPr="001B5B81">
        <w:t>0.Để chèn biểu đồ hình cột</w:t>
      </w:r>
    </w:p>
    <w:p w:rsidR="00167E83" w:rsidRPr="001B5B81" w:rsidRDefault="00167E83" w:rsidP="00167E83">
      <w:r w:rsidRPr="001B5B81">
        <w:t>[Q]</w:t>
      </w:r>
    </w:p>
    <w:p w:rsidR="00167E83" w:rsidRPr="001B5B81" w:rsidRDefault="00167E83" w:rsidP="00167E83">
      <w:r w:rsidRPr="001B5B81">
        <w:t>Trong Microsoft PowerPoint, để chèn biểu đồ, người ta thực hiện:</w:t>
      </w:r>
    </w:p>
    <w:p w:rsidR="00167E83" w:rsidRPr="001B5B81" w:rsidRDefault="00167E83" w:rsidP="00167E83">
      <w:pPr>
        <w:ind w:left="360"/>
      </w:pPr>
      <w:r w:rsidRPr="001B5B81">
        <w:t>0.Vào View -&gt; Illustrations -&gt; Chart…</w:t>
      </w:r>
    </w:p>
    <w:p w:rsidR="00167E83" w:rsidRPr="001B5B81" w:rsidRDefault="00167E83" w:rsidP="00167E83">
      <w:pPr>
        <w:ind w:left="360"/>
      </w:pPr>
      <w:r w:rsidRPr="001B5B81">
        <w:t>0.Vào Format -&gt; Illustrations -&gt; Chart…</w:t>
      </w:r>
    </w:p>
    <w:p w:rsidR="00167E83" w:rsidRPr="001B5B81" w:rsidRDefault="00167E83" w:rsidP="00167E83">
      <w:pPr>
        <w:ind w:left="360"/>
      </w:pPr>
      <w:r w:rsidRPr="001B5B81">
        <w:t>0.Vào Slide Design -&gt; Illustrations -&gt; Chart…</w:t>
      </w:r>
    </w:p>
    <w:p w:rsidR="00167E83" w:rsidRPr="001B5B81" w:rsidRDefault="00167E83" w:rsidP="00167E83">
      <w:pPr>
        <w:ind w:left="360"/>
      </w:pPr>
      <w:r w:rsidRPr="001B5B81">
        <w:t>1.Vào Insert-&gt;Illustrations-&gt;Chart...</w:t>
      </w:r>
      <w:r w:rsidRPr="001B5B81">
        <w:tab/>
      </w:r>
    </w:p>
    <w:p w:rsidR="00167E83" w:rsidRPr="001B5B81" w:rsidRDefault="00167E83" w:rsidP="00167E83">
      <w:r w:rsidRPr="001B5B81">
        <w:t>[Q]</w:t>
      </w:r>
    </w:p>
    <w:p w:rsidR="00167E83" w:rsidRPr="001B5B81" w:rsidRDefault="00167E83" w:rsidP="00167E83">
      <w:r w:rsidRPr="001B5B81">
        <w:t>Trong Microsoft PowerPoint, Vào Insert -&gt; Illustrations -&gt; Chart -&gt; Column… điều gì thực hiện:</w:t>
      </w:r>
    </w:p>
    <w:p w:rsidR="00167E83" w:rsidRPr="001B5B81" w:rsidRDefault="00167E83" w:rsidP="00167E83">
      <w:pPr>
        <w:ind w:left="360"/>
      </w:pPr>
      <w:r w:rsidRPr="001B5B81">
        <w:t>0.Để chèn biễu đồ hình tròn</w:t>
      </w:r>
    </w:p>
    <w:p w:rsidR="00167E83" w:rsidRPr="001B5B81" w:rsidRDefault="00167E83" w:rsidP="00167E83">
      <w:pPr>
        <w:ind w:left="360"/>
      </w:pPr>
      <w:r w:rsidRPr="001B5B81">
        <w:t>1.Để chèn biểu đồ hình cột.</w:t>
      </w:r>
    </w:p>
    <w:p w:rsidR="00167E83" w:rsidRPr="001B5B81" w:rsidRDefault="00167E83" w:rsidP="00167E83">
      <w:pPr>
        <w:ind w:left="360"/>
      </w:pPr>
      <w:r w:rsidRPr="001B5B81">
        <w:t>0.Để chèn hình tròn</w:t>
      </w:r>
    </w:p>
    <w:p w:rsidR="00167E83" w:rsidRPr="001B5B81" w:rsidRDefault="00167E83" w:rsidP="00167E83">
      <w:pPr>
        <w:ind w:left="360"/>
      </w:pPr>
      <w:r w:rsidRPr="001B5B81">
        <w:t>0.Để chèn hình cột</w:t>
      </w:r>
    </w:p>
    <w:p w:rsidR="00167E83" w:rsidRPr="001B5B81" w:rsidRDefault="00167E83" w:rsidP="00167E83">
      <w:r w:rsidRPr="001B5B81">
        <w:t>[Q]</w:t>
      </w:r>
    </w:p>
    <w:p w:rsidR="00167E83" w:rsidRPr="001B5B81" w:rsidRDefault="00167E83" w:rsidP="00167E83">
      <w:r w:rsidRPr="001B5B81">
        <w:t>Trong Microsoft PowerPoint, để chèn sơ đồ tổ chức vào slide, người ta thực hiện:</w:t>
      </w:r>
    </w:p>
    <w:p w:rsidR="00167E83" w:rsidRPr="001B5B81" w:rsidRDefault="00167E83" w:rsidP="00167E83">
      <w:pPr>
        <w:ind w:left="360"/>
      </w:pPr>
      <w:r w:rsidRPr="001B5B81">
        <w:t>1.Chọn Insert-&gt;SmartArt-&gt;Hierarchy-&gt;chọn kiểu thích hợp</w:t>
      </w:r>
    </w:p>
    <w:p w:rsidR="00167E83" w:rsidRPr="001B5B81" w:rsidRDefault="00167E83" w:rsidP="00167E83">
      <w:pPr>
        <w:ind w:left="360"/>
      </w:pPr>
      <w:r w:rsidRPr="001B5B81">
        <w:t>0.Chọn Insert -&gt; Chart -&gt; chọn kiểu thích hợp</w:t>
      </w:r>
    </w:p>
    <w:p w:rsidR="00167E83" w:rsidRPr="001B5B81" w:rsidRDefault="00167E83" w:rsidP="00167E83">
      <w:pPr>
        <w:ind w:left="360"/>
      </w:pPr>
      <w:r w:rsidRPr="001B5B81">
        <w:t>0.Chọn Format -&gt; SmartArt -&gt; Picture -&gt; chọn kiểu thích hợp</w:t>
      </w:r>
    </w:p>
    <w:p w:rsidR="00167E83" w:rsidRPr="001B5B81" w:rsidRDefault="00167E83" w:rsidP="00167E83">
      <w:pPr>
        <w:ind w:left="360"/>
      </w:pPr>
      <w:r w:rsidRPr="001B5B81">
        <w:t>0.Chọn Format -&gt; Chart -&gt; Organization Chart -&gt; chọn kiểu thích hợp</w:t>
      </w:r>
    </w:p>
    <w:p w:rsidR="00167E83" w:rsidRPr="001B5B81" w:rsidRDefault="00167E83" w:rsidP="00167E83">
      <w:r w:rsidRPr="001B5B81">
        <w:t>[Q]</w:t>
      </w:r>
    </w:p>
    <w:p w:rsidR="00167E83" w:rsidRPr="001B5B81" w:rsidRDefault="00167E83" w:rsidP="00167E83">
      <w:r w:rsidRPr="001B5B81">
        <w:t xml:space="preserve">Trong Microsoft PowerPoint, để tạo mới 1 tập tin trình diễn theo mẫu giao diện (themes) đã có, </w:t>
      </w:r>
      <w:r w:rsidRPr="001B5B81">
        <w:rPr>
          <w:rFonts w:cs="Times New Roman"/>
        </w:rPr>
        <w:t>người ta thực hiện:</w:t>
      </w:r>
    </w:p>
    <w:p w:rsidR="00167E83" w:rsidRPr="001B5B81" w:rsidRDefault="00167E83" w:rsidP="00167E83">
      <w:pPr>
        <w:ind w:left="360"/>
      </w:pPr>
      <w:r w:rsidRPr="001B5B81">
        <w:t>0.Vào Home -&gt; New -&gt; Themes -&gt; Chọn mẫu -&gt; OK</w:t>
      </w:r>
      <w:r w:rsidRPr="001B5B81">
        <w:tab/>
      </w:r>
    </w:p>
    <w:p w:rsidR="00167E83" w:rsidRPr="001B5B81" w:rsidRDefault="00167E83" w:rsidP="00167E83">
      <w:pPr>
        <w:ind w:left="360"/>
      </w:pPr>
      <w:r w:rsidRPr="001B5B81">
        <w:t>0.Vào Home -&gt; New -&gt; Themes -&gt; Chọn mẫu -&gt; Create</w:t>
      </w:r>
      <w:r w:rsidRPr="001B5B81">
        <w:tab/>
      </w:r>
    </w:p>
    <w:p w:rsidR="00167E83" w:rsidRPr="001B5B81" w:rsidRDefault="00167E83" w:rsidP="00167E83">
      <w:pPr>
        <w:ind w:left="360"/>
      </w:pPr>
      <w:r w:rsidRPr="001B5B81">
        <w:t>1.Vào File-&gt;New-&gt;Themes-&gt;Chọn mẫu-&gt;Create</w:t>
      </w:r>
      <w:r w:rsidRPr="001B5B81">
        <w:tab/>
      </w:r>
    </w:p>
    <w:p w:rsidR="00167E83" w:rsidRPr="001B5B81" w:rsidRDefault="00167E83" w:rsidP="00167E83">
      <w:pPr>
        <w:ind w:left="360"/>
      </w:pPr>
      <w:r w:rsidRPr="001B5B81">
        <w:t>0.Vào File -&gt; New -&gt; Themes -&gt; Chọn mẫu -&gt; OK</w:t>
      </w:r>
      <w:r w:rsidRPr="001B5B81">
        <w:tab/>
      </w:r>
    </w:p>
    <w:p w:rsidR="00167E83" w:rsidRPr="001B5B81" w:rsidRDefault="00167E83" w:rsidP="00167E83">
      <w:r w:rsidRPr="001B5B81">
        <w:t>[Q]</w:t>
      </w:r>
    </w:p>
    <w:p w:rsidR="00167E83" w:rsidRPr="001B5B81" w:rsidRDefault="00167E83" w:rsidP="00167E83">
      <w:r w:rsidRPr="001B5B81">
        <w:t>Trong Microsoft Powerpoint, phát biểu nào sau đây là sai:</w:t>
      </w:r>
    </w:p>
    <w:p w:rsidR="00167E83" w:rsidRPr="001B5B81" w:rsidRDefault="00167E83" w:rsidP="00167E83">
      <w:pPr>
        <w:ind w:left="360"/>
      </w:pPr>
      <w:r w:rsidRPr="001B5B81">
        <w:t>0.Khi tạo hiệu ứng động cho một khối văn bản ta có thể cho xuất hiện lần lượt từng từ trong khối văn bản khi trình chiếu</w:t>
      </w:r>
    </w:p>
    <w:p w:rsidR="00167E83" w:rsidRPr="001B5B81" w:rsidRDefault="00167E83" w:rsidP="00167E83">
      <w:pPr>
        <w:ind w:left="360"/>
      </w:pPr>
      <w:r w:rsidRPr="001B5B81">
        <w:t>1.Sau khi đã tạo hiệu ứng động cho một đối tượng nào đó ta không thể thay đổi kiểu hiệu ứng cho đối tượng đó.</w:t>
      </w:r>
    </w:p>
    <w:p w:rsidR="00167E83" w:rsidRPr="001B5B81" w:rsidRDefault="00167E83" w:rsidP="00167E83">
      <w:pPr>
        <w:ind w:left="360"/>
      </w:pPr>
      <w:r w:rsidRPr="001B5B81">
        <w:t>0.Có thể thực hiện hiệu ứng chuyển trang cho 1 Slide bất kì trong bài trình diễn</w:t>
      </w:r>
      <w:r w:rsidRPr="001B5B81">
        <w:tab/>
      </w:r>
    </w:p>
    <w:p w:rsidR="00167E83" w:rsidRPr="001B5B81" w:rsidRDefault="00167E83" w:rsidP="00167E83">
      <w:pPr>
        <w:ind w:left="360"/>
      </w:pPr>
      <w:r w:rsidRPr="001B5B81">
        <w:t>0.Có thể thực hiện hiệu ứng chuyển trang cho tất cả các Slide trong bài trình diễn</w:t>
      </w:r>
    </w:p>
    <w:p w:rsidR="00167E83" w:rsidRPr="001B5B81" w:rsidRDefault="00167E83" w:rsidP="00167E83">
      <w:r w:rsidRPr="001B5B81">
        <w:t xml:space="preserve"> [Q]</w:t>
      </w:r>
    </w:p>
    <w:p w:rsidR="00167E83" w:rsidRPr="001B5B81" w:rsidRDefault="00167E83" w:rsidP="00167E83">
      <w:r w:rsidRPr="001B5B81">
        <w:t>Trong Microsoft PowerPoint, để thực hiện chèn nút lệnh trở về trang thuyết trình (slide) cuối cùng, người ta thực hiện:</w:t>
      </w:r>
    </w:p>
    <w:p w:rsidR="00167E83" w:rsidRPr="001B5B81" w:rsidRDefault="00167E83" w:rsidP="00167E83">
      <w:pPr>
        <w:ind w:left="360"/>
      </w:pPr>
      <w:r w:rsidRPr="001B5B81">
        <w:t>1.Vào Insert-&gt;Illustrations-&gt;Shapes-&gt;Action Button: End</w:t>
      </w:r>
    </w:p>
    <w:p w:rsidR="00167E83" w:rsidRPr="001B5B81" w:rsidRDefault="00167E83" w:rsidP="00167E83">
      <w:pPr>
        <w:ind w:left="360"/>
      </w:pPr>
      <w:r w:rsidRPr="001B5B81">
        <w:t>0.Vào Insert -&gt; Illustrations -&gt; Shapes -&gt; Action Button: Home</w:t>
      </w:r>
    </w:p>
    <w:p w:rsidR="00167E83" w:rsidRPr="001B5B81" w:rsidRDefault="00167E83" w:rsidP="00167E83">
      <w:pPr>
        <w:ind w:left="360"/>
      </w:pPr>
      <w:r w:rsidRPr="001B5B81">
        <w:lastRenderedPageBreak/>
        <w:t>0.Vào Home -&gt; Illustrations -&gt;  Shapes -&gt; Action Button: Return</w:t>
      </w:r>
    </w:p>
    <w:p w:rsidR="00167E83" w:rsidRPr="001B5B81" w:rsidRDefault="00167E83" w:rsidP="00167E83">
      <w:pPr>
        <w:ind w:left="360"/>
      </w:pPr>
      <w:r w:rsidRPr="001B5B81">
        <w:t>0.Vào Home -&gt; Illustrations -&gt;  Shapes -&gt; Action Button: End</w:t>
      </w:r>
    </w:p>
    <w:p w:rsidR="00167E83" w:rsidRPr="001B5B81" w:rsidRDefault="00167E83" w:rsidP="00167E83">
      <w:r w:rsidRPr="001B5B81">
        <w:t>[Q]</w:t>
      </w:r>
    </w:p>
    <w:p w:rsidR="00167E83" w:rsidRPr="001B5B81" w:rsidRDefault="00167E83" w:rsidP="00167E83">
      <w:r w:rsidRPr="001B5B81">
        <w:t>Trong Microsoft Powerpoint, để loại bỏ nền của đối tượng hình ảnh, người ta thực hiện:</w:t>
      </w:r>
    </w:p>
    <w:p w:rsidR="00167E83" w:rsidRPr="001B5B81" w:rsidRDefault="00167E83" w:rsidP="00167E83">
      <w:pPr>
        <w:ind w:left="360"/>
      </w:pPr>
      <w:r w:rsidRPr="001B5B81">
        <w:t>1.Chọn hình ảnh-&gt;Picture Tools-&gt;Format-&gt;Remove Background</w:t>
      </w:r>
    </w:p>
    <w:p w:rsidR="00167E83" w:rsidRPr="001B5B81" w:rsidRDefault="00167E83" w:rsidP="00167E83">
      <w:pPr>
        <w:ind w:left="360"/>
      </w:pPr>
      <w:r w:rsidRPr="001B5B81">
        <w:t>0.Chọn hình ảnh -&gt; Nhấp phím chuột phải -&gt; Format Picture -&gt; Remove Background</w:t>
      </w:r>
    </w:p>
    <w:p w:rsidR="00167E83" w:rsidRPr="001B5B81" w:rsidRDefault="00167E83" w:rsidP="00167E83">
      <w:pPr>
        <w:ind w:left="360"/>
      </w:pPr>
      <w:r w:rsidRPr="001B5B81">
        <w:t>0.Chọn hình ảnh -&gt; Picture Tools -&gt; Remove Background</w:t>
      </w:r>
    </w:p>
    <w:p w:rsidR="00167E83" w:rsidRPr="001B5B81" w:rsidRDefault="00167E83" w:rsidP="00167E83">
      <w:pPr>
        <w:ind w:left="360"/>
      </w:pPr>
      <w:r w:rsidRPr="001B5B81">
        <w:t>0.Chọn hình ảnh -&gt; Nhấp phím chuột phải -&gt; Remove Background</w:t>
      </w:r>
    </w:p>
    <w:p w:rsidR="00167E83" w:rsidRPr="001B5B81" w:rsidRDefault="00167E83" w:rsidP="00167E83">
      <w:r w:rsidRPr="001B5B81">
        <w:t>[Q]</w:t>
      </w:r>
    </w:p>
    <w:p w:rsidR="00167E83" w:rsidRPr="001B5B81" w:rsidRDefault="00167E83" w:rsidP="00167E83">
      <w:r w:rsidRPr="001B5B81">
        <w:t>Trong Microsoft PowerPoint, muốn chèn một đoạn âm thanh vào slide, người ta thực hiện:</w:t>
      </w:r>
    </w:p>
    <w:p w:rsidR="00167E83" w:rsidRPr="001B5B81" w:rsidRDefault="00167E83" w:rsidP="00167E83">
      <w:pPr>
        <w:ind w:left="360"/>
      </w:pPr>
      <w:r w:rsidRPr="001B5B81">
        <w:t>1.Vào Insert\Media\Audio</w:t>
      </w:r>
    </w:p>
    <w:p w:rsidR="00167E83" w:rsidRPr="001B5B81" w:rsidRDefault="00167E83" w:rsidP="00167E83">
      <w:pPr>
        <w:ind w:left="360"/>
      </w:pPr>
      <w:r w:rsidRPr="001B5B81">
        <w:t>0.Vào Insert \ Media\  Shapes</w:t>
      </w:r>
    </w:p>
    <w:p w:rsidR="00167E83" w:rsidRPr="001B5B81" w:rsidRDefault="00167E83" w:rsidP="00167E83">
      <w:pPr>
        <w:ind w:left="360"/>
      </w:pPr>
      <w:r w:rsidRPr="001B5B81">
        <w:t>0.Vào Insert \ Media\  Equation</w:t>
      </w:r>
    </w:p>
    <w:p w:rsidR="00167E83" w:rsidRPr="001B5B81" w:rsidRDefault="00167E83" w:rsidP="00167E83">
      <w:pPr>
        <w:ind w:left="360"/>
      </w:pPr>
      <w:r w:rsidRPr="001B5B81">
        <w:t>0.Vào Insert \ Media\  Chart</w:t>
      </w:r>
    </w:p>
    <w:p w:rsidR="00167E83" w:rsidRPr="001B5B81" w:rsidRDefault="00167E83" w:rsidP="00167E83">
      <w:r w:rsidRPr="001B5B81">
        <w:t>[Q]</w:t>
      </w:r>
    </w:p>
    <w:p w:rsidR="00167E83" w:rsidRPr="001B5B81" w:rsidRDefault="00167E83" w:rsidP="00167E83">
      <w:pPr>
        <w:rPr>
          <w:rFonts w:cs="Times New Roman"/>
          <w:sz w:val="25"/>
          <w:szCs w:val="25"/>
        </w:rPr>
      </w:pPr>
      <w:r w:rsidRPr="001B5B81">
        <w:t>Trong Microsoft PowerPoint, để tạo hyperlink, người ta chọn text hay đối tượng mà người ta muốn tạo hyperlink sau đó thực hiện:</w:t>
      </w:r>
    </w:p>
    <w:p w:rsidR="00167E83" w:rsidRPr="001B5B81" w:rsidRDefault="00167E83" w:rsidP="00167E83">
      <w:pPr>
        <w:ind w:left="360"/>
      </w:pPr>
      <w:r w:rsidRPr="001B5B81">
        <w:t>1.Vào Insert\Links\Hyperlink</w:t>
      </w:r>
      <w:r w:rsidRPr="001B5B81">
        <w:tab/>
      </w:r>
    </w:p>
    <w:p w:rsidR="00167E83" w:rsidRPr="001B5B81" w:rsidRDefault="00167E83" w:rsidP="00167E83">
      <w:pPr>
        <w:ind w:left="360"/>
      </w:pPr>
      <w:r w:rsidRPr="001B5B81">
        <w:t>0.Vào Insert \ Links\  Action</w:t>
      </w:r>
    </w:p>
    <w:p w:rsidR="00167E83" w:rsidRPr="001B5B81" w:rsidRDefault="00167E83" w:rsidP="00167E83">
      <w:pPr>
        <w:ind w:left="360"/>
      </w:pPr>
      <w:r w:rsidRPr="001B5B81">
        <w:t>0.Vào Home \ Links\  Hyperlink</w:t>
      </w:r>
    </w:p>
    <w:p w:rsidR="00167E83" w:rsidRPr="001B5B81" w:rsidRDefault="00167E83" w:rsidP="00167E83">
      <w:pPr>
        <w:ind w:left="360"/>
      </w:pPr>
      <w:r w:rsidRPr="001B5B81">
        <w:t>0.Vào Home \ Links\  Action</w:t>
      </w:r>
    </w:p>
    <w:p w:rsidR="00167E83" w:rsidRPr="001B5B81" w:rsidRDefault="00167E83" w:rsidP="00167E83">
      <w:r w:rsidRPr="001B5B81">
        <w:t>[Q]</w:t>
      </w:r>
    </w:p>
    <w:p w:rsidR="00167E83" w:rsidRPr="001B5B81" w:rsidRDefault="00167E83" w:rsidP="00167E83">
      <w:pPr>
        <w:rPr>
          <w:rFonts w:cs="Times New Roman"/>
          <w:sz w:val="25"/>
          <w:szCs w:val="25"/>
        </w:rPr>
      </w:pPr>
      <w:r w:rsidRPr="001B5B81">
        <w:t>Trong Microsoft PowerPoint, để chèn ký hiệu đặc biệt vào trang thuyết trình (slide), người ta thực hiện:</w:t>
      </w:r>
    </w:p>
    <w:p w:rsidR="00167E83" w:rsidRPr="001B5B81" w:rsidRDefault="00167E83" w:rsidP="00167E83">
      <w:pPr>
        <w:ind w:left="360"/>
      </w:pPr>
      <w:r w:rsidRPr="001B5B81">
        <w:t>0.Vào Insert\Symbols\  Equation…</w:t>
      </w:r>
    </w:p>
    <w:p w:rsidR="00167E83" w:rsidRPr="001B5B81" w:rsidRDefault="00167E83" w:rsidP="00167E83">
      <w:pPr>
        <w:ind w:left="360"/>
      </w:pPr>
      <w:r w:rsidRPr="001B5B81">
        <w:t>1.Vào Insert \Symbols\Symbol…</w:t>
      </w:r>
    </w:p>
    <w:p w:rsidR="00167E83" w:rsidRPr="001B5B81" w:rsidRDefault="00167E83" w:rsidP="00167E83">
      <w:pPr>
        <w:ind w:left="360"/>
      </w:pPr>
      <w:r w:rsidRPr="001B5B81">
        <w:t>0.Vào Insert \Symbols\  Object…</w:t>
      </w:r>
    </w:p>
    <w:p w:rsidR="00167E83" w:rsidRPr="001B5B81" w:rsidRDefault="00167E83" w:rsidP="00167E83">
      <w:pPr>
        <w:ind w:left="360"/>
      </w:pPr>
      <w:r w:rsidRPr="001B5B81">
        <w:t>0.Vào Insert \Symbols\  Text box…</w:t>
      </w:r>
    </w:p>
    <w:p w:rsidR="00167E83" w:rsidRPr="001B5B81" w:rsidRDefault="00167E83" w:rsidP="00167E83">
      <w:r w:rsidRPr="001B5B81">
        <w:t>[Q]</w:t>
      </w:r>
    </w:p>
    <w:p w:rsidR="00167E83" w:rsidRPr="001B5B81" w:rsidRDefault="00167E83" w:rsidP="00167E83">
      <w:pPr>
        <w:rPr>
          <w:rFonts w:cs="Times New Roman"/>
          <w:sz w:val="25"/>
          <w:szCs w:val="25"/>
        </w:rPr>
      </w:pPr>
      <w:r w:rsidRPr="001B5B81">
        <w:t>Trong Microsoft PowerPoint, để chèn công thức toán học vào trang thuyết trình (slide), người ta thực hiện:</w:t>
      </w:r>
    </w:p>
    <w:p w:rsidR="00167E83" w:rsidRPr="001B5B81" w:rsidRDefault="00167E83" w:rsidP="00167E83">
      <w:pPr>
        <w:ind w:left="360"/>
      </w:pPr>
      <w:r w:rsidRPr="001B5B81">
        <w:t>1.Vào Insert\Symbols\Equation…</w:t>
      </w:r>
    </w:p>
    <w:p w:rsidR="00167E83" w:rsidRPr="001B5B81" w:rsidRDefault="00167E83" w:rsidP="00167E83">
      <w:pPr>
        <w:ind w:left="360"/>
      </w:pPr>
      <w:r w:rsidRPr="001B5B81">
        <w:t>0.Vào Insert \Symbols\  Symbol…</w:t>
      </w:r>
    </w:p>
    <w:p w:rsidR="00167E83" w:rsidRPr="001B5B81" w:rsidRDefault="00167E83" w:rsidP="00167E83">
      <w:pPr>
        <w:ind w:left="360"/>
      </w:pPr>
      <w:r w:rsidRPr="001B5B81">
        <w:t>0.Vào Insert \Symbols\  Object…</w:t>
      </w:r>
    </w:p>
    <w:p w:rsidR="00167E83" w:rsidRPr="001B5B81" w:rsidRDefault="00167E83" w:rsidP="00167E83">
      <w:pPr>
        <w:ind w:left="360"/>
      </w:pPr>
      <w:r w:rsidRPr="001B5B81">
        <w:t>0.Vào Insert \Symbols\  Text box…</w:t>
      </w:r>
    </w:p>
    <w:p w:rsidR="00167E83" w:rsidRPr="001B5B81" w:rsidRDefault="00167E83" w:rsidP="00167E83">
      <w:r w:rsidRPr="001B5B81">
        <w:t>[Q]</w:t>
      </w:r>
    </w:p>
    <w:p w:rsidR="00167E83" w:rsidRPr="001B5B81" w:rsidRDefault="00167E83" w:rsidP="00167E83">
      <w:r w:rsidRPr="001B5B81">
        <w:t>Chế độ hiển thị nào sau đây dùng để xem một slide duy nhất</w:t>
      </w:r>
    </w:p>
    <w:p w:rsidR="00167E83" w:rsidRPr="001B5B81" w:rsidRDefault="00167E83" w:rsidP="00167E83">
      <w:pPr>
        <w:ind w:left="360"/>
      </w:pPr>
      <w:r w:rsidRPr="001B5B81">
        <w:t>1.Normal view</w:t>
      </w:r>
    </w:p>
    <w:p w:rsidR="00167E83" w:rsidRPr="001B5B81" w:rsidRDefault="00167E83" w:rsidP="00167E83">
      <w:pPr>
        <w:ind w:left="360"/>
      </w:pPr>
      <w:r w:rsidRPr="001B5B81">
        <w:t>0.Outline view</w:t>
      </w:r>
    </w:p>
    <w:p w:rsidR="00167E83" w:rsidRPr="001B5B81" w:rsidRDefault="00167E83" w:rsidP="00167E83">
      <w:pPr>
        <w:ind w:left="360"/>
      </w:pPr>
      <w:r w:rsidRPr="001B5B81">
        <w:t>0.Sorter view</w:t>
      </w:r>
    </w:p>
    <w:p w:rsidR="00167E83" w:rsidRPr="001B5B81" w:rsidRDefault="00167E83" w:rsidP="00167E83">
      <w:pPr>
        <w:ind w:left="360"/>
      </w:pPr>
      <w:r w:rsidRPr="001B5B81">
        <w:t>0.slide view</w:t>
      </w:r>
    </w:p>
    <w:p w:rsidR="00167E83" w:rsidRPr="001B5B81" w:rsidRDefault="00167E83" w:rsidP="00167E83">
      <w:r w:rsidRPr="001B5B81">
        <w:t>[Q]</w:t>
      </w:r>
    </w:p>
    <w:p w:rsidR="00167E83" w:rsidRPr="001B5B81" w:rsidRDefault="00167E83" w:rsidP="00167E83">
      <w:r w:rsidRPr="001B5B81">
        <w:lastRenderedPageBreak/>
        <w:t>Sau khi đã chọn một đoạn văn bản, cách nào sau đây không phải để làm mất đi đoạn văn bản đó?</w:t>
      </w:r>
    </w:p>
    <w:p w:rsidR="00167E83" w:rsidRPr="001B5B81" w:rsidRDefault="00167E83" w:rsidP="00167E83">
      <w:pPr>
        <w:ind w:left="360"/>
      </w:pPr>
      <w:r w:rsidRPr="001B5B81">
        <w:t>1.Nhấn tổ hợp phím Alt + X.</w:t>
      </w:r>
    </w:p>
    <w:p w:rsidR="00167E83" w:rsidRPr="001B5B81" w:rsidRDefault="00167E83" w:rsidP="00167E83">
      <w:pPr>
        <w:ind w:left="360"/>
      </w:pPr>
      <w:r w:rsidRPr="001B5B81">
        <w:t>0.Nhắp chuột trái vào nút lệnh Cut (biểu tượng là cái kéo) trên thanh công cụ</w:t>
      </w:r>
    </w:p>
    <w:p w:rsidR="00167E83" w:rsidRPr="001B5B81" w:rsidRDefault="00167E83" w:rsidP="00167E83">
      <w:pPr>
        <w:ind w:left="360"/>
      </w:pPr>
      <w:r w:rsidRPr="001B5B81">
        <w:t>0.Nhấn phím Delete</w:t>
      </w:r>
    </w:p>
    <w:p w:rsidR="00167E83" w:rsidRPr="001B5B81" w:rsidRDefault="00167E83" w:rsidP="00167E83">
      <w:pPr>
        <w:ind w:left="360"/>
      </w:pPr>
      <w:r w:rsidRPr="001B5B81">
        <w:t>0.Chọn Edit -&gt;  Cut</w:t>
      </w:r>
    </w:p>
    <w:p w:rsidR="00167E83" w:rsidRPr="001B5B81" w:rsidRDefault="00167E83" w:rsidP="00167E83">
      <w:r w:rsidRPr="001B5B81">
        <w:t>[Q]</w:t>
      </w:r>
    </w:p>
    <w:p w:rsidR="00167E83" w:rsidRPr="001B5B81" w:rsidRDefault="00167E83" w:rsidP="00167E83">
      <w:pPr>
        <w:rPr>
          <w:rFonts w:cs="Times New Roman"/>
          <w:b/>
          <w:sz w:val="25"/>
          <w:szCs w:val="25"/>
        </w:rPr>
      </w:pPr>
      <w:r w:rsidRPr="001B5B81">
        <w:t>Trong Microsoft PowerPoint, để đánh số trang cho tất cả các trang thuyết trình (slide), người ta thực hiện:</w:t>
      </w:r>
    </w:p>
    <w:p w:rsidR="00167E83" w:rsidRPr="001B5B81" w:rsidRDefault="00167E83" w:rsidP="00167E83">
      <w:pPr>
        <w:ind w:left="360"/>
      </w:pPr>
      <w:r w:rsidRPr="001B5B81">
        <w:t>1.Vào Insert-&gt;Header and Footer-&gt;Slide-&gt;Chọn Slide Number-&gt;Apply to All</w:t>
      </w:r>
    </w:p>
    <w:p w:rsidR="00167E83" w:rsidRPr="001B5B81" w:rsidRDefault="00167E83" w:rsidP="00167E83">
      <w:pPr>
        <w:ind w:left="360"/>
      </w:pPr>
      <w:r w:rsidRPr="001B5B81">
        <w:t>0.Vào Insert -&gt; Header and Footer -&gt; Slide -&gt; Chọn Page Number -&gt; Apply to All</w:t>
      </w:r>
    </w:p>
    <w:p w:rsidR="00167E83" w:rsidRPr="001B5B81" w:rsidRDefault="00167E83" w:rsidP="00167E83">
      <w:pPr>
        <w:ind w:left="360"/>
      </w:pPr>
      <w:r w:rsidRPr="001B5B81">
        <w:t>0.Vào Insert -&gt; Header and Footer -&gt; Slide -&gt; Chọn Slide Number -&gt; Apply</w:t>
      </w:r>
    </w:p>
    <w:p w:rsidR="00167E83" w:rsidRPr="001B5B81" w:rsidRDefault="00167E83" w:rsidP="00167E83">
      <w:pPr>
        <w:ind w:left="360"/>
      </w:pPr>
      <w:r w:rsidRPr="001B5B81">
        <w:t>0.Vào Insert -&gt; Header and Footer -&gt; Slide -&gt; Chọn Page Number -&gt; Apply</w:t>
      </w:r>
    </w:p>
    <w:p w:rsidR="00167E83" w:rsidRPr="001B5B81" w:rsidRDefault="00167E83" w:rsidP="00167E83">
      <w:r w:rsidRPr="001B5B81">
        <w:t>[Q]</w:t>
      </w:r>
    </w:p>
    <w:p w:rsidR="00167E83" w:rsidRPr="001B5B81" w:rsidRDefault="00167E83" w:rsidP="00167E83">
      <w:r w:rsidRPr="001B5B81">
        <w:t>Trong Microsoft PowerPoint, thao tác nào sau đây để in trang thuyết trình (slide) hiện tại:</w:t>
      </w:r>
    </w:p>
    <w:p w:rsidR="00167E83" w:rsidRPr="001B5B81" w:rsidRDefault="00167E83" w:rsidP="00167E83">
      <w:pPr>
        <w:ind w:left="360"/>
      </w:pPr>
      <w:r w:rsidRPr="001B5B81">
        <w:t>0.Vào File -&gt; Print -&gt; Print Current Slide</w:t>
      </w:r>
    </w:p>
    <w:p w:rsidR="00167E83" w:rsidRPr="001B5B81" w:rsidRDefault="00167E83" w:rsidP="00167E83">
      <w:pPr>
        <w:ind w:left="360"/>
      </w:pPr>
      <w:r w:rsidRPr="001B5B81">
        <w:t>1.Vào File-&gt;Print-&gt;Print Current Slide-&gt;Print</w:t>
      </w:r>
    </w:p>
    <w:p w:rsidR="00167E83" w:rsidRPr="001B5B81" w:rsidRDefault="00167E83" w:rsidP="00167E83">
      <w:pPr>
        <w:ind w:left="360"/>
      </w:pPr>
      <w:r w:rsidRPr="001B5B81">
        <w:t>0.Vào File -&gt; Print -&gt; Print All Slides -&gt; Print</w:t>
      </w:r>
    </w:p>
    <w:p w:rsidR="00167E83" w:rsidRPr="001B5B81" w:rsidRDefault="00167E83" w:rsidP="00167E83">
      <w:pPr>
        <w:ind w:left="360"/>
      </w:pPr>
      <w:r w:rsidRPr="001B5B81">
        <w:t>0.Vào File -&gt; Print -&gt; Print All Slides</w:t>
      </w:r>
    </w:p>
    <w:p w:rsidR="00167E83" w:rsidRPr="001B5B81" w:rsidRDefault="00167E83" w:rsidP="00167E83">
      <w:r w:rsidRPr="001B5B81">
        <w:t>[Q]</w:t>
      </w:r>
    </w:p>
    <w:p w:rsidR="00167E83" w:rsidRPr="001B5B81" w:rsidRDefault="00167E83" w:rsidP="00167E83">
      <w:r w:rsidRPr="001B5B81">
        <w:t>Trong Microsoft PowerPoint, để cài đặt trang in, khổ giấy, người ta thực hiện:</w:t>
      </w:r>
    </w:p>
    <w:p w:rsidR="00167E83" w:rsidRPr="001B5B81" w:rsidRDefault="00167E83" w:rsidP="00167E83">
      <w:pPr>
        <w:ind w:left="360"/>
      </w:pPr>
      <w:r w:rsidRPr="001B5B81">
        <w:t>0.Vào Home \ Page setup \ Page Setup</w:t>
      </w:r>
    </w:p>
    <w:p w:rsidR="00167E83" w:rsidRPr="001B5B81" w:rsidRDefault="00167E83" w:rsidP="00167E83">
      <w:pPr>
        <w:ind w:left="360"/>
      </w:pPr>
      <w:r w:rsidRPr="001B5B81">
        <w:t>1.Vào Design\Page setup\Page Setup</w:t>
      </w:r>
    </w:p>
    <w:p w:rsidR="00167E83" w:rsidRPr="001B5B81" w:rsidRDefault="00167E83" w:rsidP="00167E83">
      <w:pPr>
        <w:ind w:left="360"/>
      </w:pPr>
      <w:r w:rsidRPr="001B5B81">
        <w:t>0.Vào View \ Page setup\ Page Setup</w:t>
      </w:r>
    </w:p>
    <w:p w:rsidR="00167E83" w:rsidRPr="001B5B81" w:rsidRDefault="00167E83" w:rsidP="00167E83">
      <w:pPr>
        <w:ind w:left="360"/>
      </w:pPr>
      <w:r w:rsidRPr="001B5B81">
        <w:t>0.Vào File \ Page setup\ Page Setup</w:t>
      </w:r>
    </w:p>
    <w:p w:rsidR="00167E83" w:rsidRPr="001B5B81" w:rsidRDefault="00167E83" w:rsidP="00167E83">
      <w:r w:rsidRPr="001B5B81">
        <w:t>[Q]</w:t>
      </w:r>
    </w:p>
    <w:p w:rsidR="00167E83" w:rsidRPr="001B5B81" w:rsidRDefault="00167E83" w:rsidP="00167E83">
      <w:r w:rsidRPr="001B5B81">
        <w:t>Trong Microsoft PowerPoint, để thiết lập hướng giấy in, thực hiện:</w:t>
      </w:r>
    </w:p>
    <w:p w:rsidR="00167E83" w:rsidRPr="001B5B81" w:rsidRDefault="00167E83" w:rsidP="00167E83">
      <w:pPr>
        <w:ind w:left="360"/>
      </w:pPr>
      <w:r w:rsidRPr="001B5B81">
        <w:t>1.Vào Design\Page setup\Slide Orientation</w:t>
      </w:r>
    </w:p>
    <w:p w:rsidR="00167E83" w:rsidRPr="001B5B81" w:rsidRDefault="00167E83" w:rsidP="00167E83">
      <w:pPr>
        <w:ind w:left="360"/>
      </w:pPr>
      <w:r w:rsidRPr="001B5B81">
        <w:t>0.Vào File \ Print</w:t>
      </w:r>
    </w:p>
    <w:p w:rsidR="00167E83" w:rsidRPr="001B5B81" w:rsidRDefault="00167E83" w:rsidP="00167E83">
      <w:pPr>
        <w:ind w:left="360"/>
      </w:pPr>
      <w:r w:rsidRPr="001B5B81">
        <w:t>0.Vào File \ Print Preview</w:t>
      </w:r>
    </w:p>
    <w:p w:rsidR="00167E83" w:rsidRPr="001B5B81" w:rsidRDefault="00167E83" w:rsidP="00167E83">
      <w:pPr>
        <w:ind w:left="360"/>
      </w:pPr>
      <w:r w:rsidRPr="001B5B81">
        <w:t>0.Vào File \ Properties\ Slide Orientation</w:t>
      </w:r>
    </w:p>
    <w:sectPr w:rsidR="00167E83" w:rsidRPr="001B5B81"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87D50"/>
    <w:rsid w:val="00097B86"/>
    <w:rsid w:val="000C015E"/>
    <w:rsid w:val="000C2001"/>
    <w:rsid w:val="000C307C"/>
    <w:rsid w:val="000C336D"/>
    <w:rsid w:val="000C4A95"/>
    <w:rsid w:val="00105A5F"/>
    <w:rsid w:val="00107F28"/>
    <w:rsid w:val="00142F1F"/>
    <w:rsid w:val="00145AA3"/>
    <w:rsid w:val="00153ABB"/>
    <w:rsid w:val="00167E83"/>
    <w:rsid w:val="001718C8"/>
    <w:rsid w:val="0017548E"/>
    <w:rsid w:val="00181822"/>
    <w:rsid w:val="001A00E7"/>
    <w:rsid w:val="001B5B81"/>
    <w:rsid w:val="001C6A39"/>
    <w:rsid w:val="001D08EE"/>
    <w:rsid w:val="001F2458"/>
    <w:rsid w:val="0021415F"/>
    <w:rsid w:val="00217413"/>
    <w:rsid w:val="002437F5"/>
    <w:rsid w:val="00247348"/>
    <w:rsid w:val="00256331"/>
    <w:rsid w:val="002804A3"/>
    <w:rsid w:val="002860E5"/>
    <w:rsid w:val="002A3927"/>
    <w:rsid w:val="002D5283"/>
    <w:rsid w:val="002E4297"/>
    <w:rsid w:val="00304D61"/>
    <w:rsid w:val="00335000"/>
    <w:rsid w:val="00335950"/>
    <w:rsid w:val="003366AD"/>
    <w:rsid w:val="0034213B"/>
    <w:rsid w:val="003C500F"/>
    <w:rsid w:val="003F5ABD"/>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96130"/>
    <w:rsid w:val="006A4C41"/>
    <w:rsid w:val="006D6BB8"/>
    <w:rsid w:val="006E017E"/>
    <w:rsid w:val="006E788A"/>
    <w:rsid w:val="006F1FED"/>
    <w:rsid w:val="00721C82"/>
    <w:rsid w:val="0072537B"/>
    <w:rsid w:val="007942C5"/>
    <w:rsid w:val="007A08FA"/>
    <w:rsid w:val="007A33FF"/>
    <w:rsid w:val="007A3B24"/>
    <w:rsid w:val="007C1F78"/>
    <w:rsid w:val="007D1DCB"/>
    <w:rsid w:val="007D7515"/>
    <w:rsid w:val="007F1460"/>
    <w:rsid w:val="00832094"/>
    <w:rsid w:val="00837B0B"/>
    <w:rsid w:val="00846B06"/>
    <w:rsid w:val="00883F09"/>
    <w:rsid w:val="008969FC"/>
    <w:rsid w:val="008C040C"/>
    <w:rsid w:val="008D7594"/>
    <w:rsid w:val="00902A27"/>
    <w:rsid w:val="00933C33"/>
    <w:rsid w:val="00944931"/>
    <w:rsid w:val="00953DE3"/>
    <w:rsid w:val="009853C1"/>
    <w:rsid w:val="00995E2D"/>
    <w:rsid w:val="009A4DFF"/>
    <w:rsid w:val="009C69C5"/>
    <w:rsid w:val="009D7D4A"/>
    <w:rsid w:val="009F19DA"/>
    <w:rsid w:val="00A11900"/>
    <w:rsid w:val="00A342F9"/>
    <w:rsid w:val="00A56106"/>
    <w:rsid w:val="00A57FF5"/>
    <w:rsid w:val="00A9149D"/>
    <w:rsid w:val="00AE1A37"/>
    <w:rsid w:val="00B01507"/>
    <w:rsid w:val="00B2404C"/>
    <w:rsid w:val="00B25340"/>
    <w:rsid w:val="00B311E2"/>
    <w:rsid w:val="00B363C5"/>
    <w:rsid w:val="00B55811"/>
    <w:rsid w:val="00B55BA6"/>
    <w:rsid w:val="00B915D5"/>
    <w:rsid w:val="00B94A78"/>
    <w:rsid w:val="00BA0C5B"/>
    <w:rsid w:val="00BE247B"/>
    <w:rsid w:val="00BE3571"/>
    <w:rsid w:val="00BF7459"/>
    <w:rsid w:val="00C03BCC"/>
    <w:rsid w:val="00C50170"/>
    <w:rsid w:val="00C5525B"/>
    <w:rsid w:val="00C61BEA"/>
    <w:rsid w:val="00CB6338"/>
    <w:rsid w:val="00CD26A6"/>
    <w:rsid w:val="00CE069E"/>
    <w:rsid w:val="00D02543"/>
    <w:rsid w:val="00D1359D"/>
    <w:rsid w:val="00D15A50"/>
    <w:rsid w:val="00D467B1"/>
    <w:rsid w:val="00D520F8"/>
    <w:rsid w:val="00D57ACA"/>
    <w:rsid w:val="00DA4E28"/>
    <w:rsid w:val="00DD207B"/>
    <w:rsid w:val="00E22BC8"/>
    <w:rsid w:val="00E30824"/>
    <w:rsid w:val="00E3310A"/>
    <w:rsid w:val="00E34F25"/>
    <w:rsid w:val="00E62F78"/>
    <w:rsid w:val="00E649E3"/>
    <w:rsid w:val="00E7445A"/>
    <w:rsid w:val="00EC3735"/>
    <w:rsid w:val="00EE582E"/>
    <w:rsid w:val="00EF5AEE"/>
    <w:rsid w:val="00EF7B43"/>
    <w:rsid w:val="00F07061"/>
    <w:rsid w:val="00F14FAC"/>
    <w:rsid w:val="00F22415"/>
    <w:rsid w:val="00F35694"/>
    <w:rsid w:val="00F374E4"/>
    <w:rsid w:val="00F40706"/>
    <w:rsid w:val="00F475EF"/>
    <w:rsid w:val="00F479E7"/>
    <w:rsid w:val="00F71099"/>
    <w:rsid w:val="00F90077"/>
    <w:rsid w:val="00F91795"/>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A5FA-5934-44D3-8918-299D9A1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606-49</cp:lastModifiedBy>
  <cp:revision>3</cp:revision>
  <dcterms:created xsi:type="dcterms:W3CDTF">2019-09-27T03:32:00Z</dcterms:created>
  <dcterms:modified xsi:type="dcterms:W3CDTF">2019-09-27T03:34:00Z</dcterms:modified>
</cp:coreProperties>
</file>